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9C3BEE5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71FA111" w14:textId="77777777" w:rsidR="009F0C0C" w:rsidRPr="00BE3F6C" w:rsidRDefault="009F0C0C" w:rsidP="009F0C0C">
            <w:pPr>
              <w:pStyle w:val="Month"/>
              <w:jc w:val="right"/>
              <w:rPr>
                <w:sz w:val="72"/>
                <w:szCs w:val="72"/>
              </w:rPr>
            </w:pPr>
            <w:r w:rsidRPr="00BE3F6C">
              <w:rPr>
                <w:sz w:val="72"/>
                <w:szCs w:val="72"/>
              </w:rPr>
              <w:fldChar w:fldCharType="begin"/>
            </w:r>
            <w:r w:rsidRPr="00BE3F6C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BE3F6C">
              <w:rPr>
                <w:sz w:val="72"/>
                <w:szCs w:val="72"/>
              </w:rPr>
              <w:fldChar w:fldCharType="separate"/>
            </w:r>
            <w:r w:rsidR="00BE3F6C" w:rsidRPr="00BE3F6C">
              <w:rPr>
                <w:sz w:val="72"/>
                <w:szCs w:val="72"/>
              </w:rPr>
              <w:t>January</w:t>
            </w:r>
            <w:r w:rsidRPr="00BE3F6C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7372E4E3" w14:textId="77777777" w:rsidR="009F0C0C" w:rsidRPr="00BE3F6C" w:rsidRDefault="009F0C0C" w:rsidP="0006738C">
            <w:pPr>
              <w:pStyle w:val="Year"/>
              <w:rPr>
                <w:sz w:val="72"/>
                <w:szCs w:val="72"/>
              </w:rPr>
            </w:pPr>
            <w:r w:rsidRPr="00BE3F6C">
              <w:rPr>
                <w:sz w:val="72"/>
                <w:szCs w:val="72"/>
              </w:rPr>
              <w:fldChar w:fldCharType="begin"/>
            </w:r>
            <w:r w:rsidRPr="00BE3F6C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BE3F6C">
              <w:rPr>
                <w:sz w:val="72"/>
                <w:szCs w:val="72"/>
              </w:rPr>
              <w:fldChar w:fldCharType="separate"/>
            </w:r>
            <w:r w:rsidR="00BE3F6C" w:rsidRPr="00BE3F6C">
              <w:rPr>
                <w:sz w:val="72"/>
                <w:szCs w:val="72"/>
              </w:rPr>
              <w:t>2017</w:t>
            </w:r>
            <w:r w:rsidRPr="00BE3F6C">
              <w:rPr>
                <w:sz w:val="72"/>
                <w:szCs w:val="72"/>
              </w:rPr>
              <w:fldChar w:fldCharType="end"/>
            </w:r>
          </w:p>
        </w:tc>
      </w:tr>
    </w:tbl>
    <w:p w14:paraId="057F165C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2609C494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7897F9D" w14:textId="77777777" w:rsidR="009A2D1D" w:rsidRPr="001A4A27" w:rsidRDefault="009A2D1D" w:rsidP="00DB67F4">
            <w:pPr>
              <w:pStyle w:val="Days"/>
              <w:rPr>
                <w:b w:val="0"/>
                <w:szCs w:val="20"/>
              </w:rPr>
            </w:pPr>
            <w:r w:rsidRPr="001A4A27">
              <w:rPr>
                <w:b w:val="0"/>
                <w:szCs w:val="20"/>
              </w:rP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0F1B314" w14:textId="77777777" w:rsidR="009A2D1D" w:rsidRPr="001A4A27" w:rsidRDefault="009A2D1D" w:rsidP="00DB67F4">
            <w:pPr>
              <w:pStyle w:val="Days"/>
              <w:rPr>
                <w:b w:val="0"/>
                <w:szCs w:val="20"/>
              </w:rPr>
            </w:pPr>
            <w:r w:rsidRPr="001A4A27">
              <w:rPr>
                <w:b w:val="0"/>
                <w:szCs w:val="20"/>
              </w:rP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36FE8A7" w14:textId="77777777" w:rsidR="009A2D1D" w:rsidRPr="001A4A27" w:rsidRDefault="009A2D1D" w:rsidP="00DB67F4">
            <w:pPr>
              <w:pStyle w:val="Days"/>
              <w:rPr>
                <w:b w:val="0"/>
                <w:szCs w:val="20"/>
              </w:rPr>
            </w:pPr>
            <w:r w:rsidRPr="001A4A27">
              <w:rPr>
                <w:b w:val="0"/>
                <w:szCs w:val="20"/>
              </w:rP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73CEECF" w14:textId="77777777" w:rsidR="009A2D1D" w:rsidRPr="001A4A27" w:rsidRDefault="009A2D1D" w:rsidP="00DB67F4">
            <w:pPr>
              <w:pStyle w:val="Days"/>
              <w:rPr>
                <w:b w:val="0"/>
                <w:szCs w:val="20"/>
              </w:rPr>
            </w:pPr>
            <w:r w:rsidRPr="001A4A27">
              <w:rPr>
                <w:b w:val="0"/>
                <w:szCs w:val="20"/>
              </w:rP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7A2787A" w14:textId="77777777" w:rsidR="009A2D1D" w:rsidRPr="001A4A27" w:rsidRDefault="009A2D1D" w:rsidP="00DB67F4">
            <w:pPr>
              <w:pStyle w:val="Days"/>
              <w:rPr>
                <w:b w:val="0"/>
                <w:szCs w:val="20"/>
              </w:rPr>
            </w:pPr>
            <w:r w:rsidRPr="001A4A27">
              <w:rPr>
                <w:b w:val="0"/>
                <w:szCs w:val="20"/>
              </w:rP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F4D523" w14:textId="77777777" w:rsidR="009A2D1D" w:rsidRPr="001A4A27" w:rsidRDefault="009A2D1D" w:rsidP="00DB67F4">
            <w:pPr>
              <w:pStyle w:val="Days"/>
              <w:rPr>
                <w:b w:val="0"/>
                <w:szCs w:val="20"/>
              </w:rPr>
            </w:pPr>
            <w:r w:rsidRPr="001A4A27">
              <w:rPr>
                <w:b w:val="0"/>
                <w:szCs w:val="20"/>
              </w:rP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1A15A17" w14:textId="77777777" w:rsidR="009A2D1D" w:rsidRPr="001A4A27" w:rsidRDefault="009A2D1D" w:rsidP="00DB67F4">
            <w:pPr>
              <w:pStyle w:val="Days"/>
              <w:rPr>
                <w:b w:val="0"/>
                <w:szCs w:val="20"/>
              </w:rPr>
            </w:pPr>
            <w:r w:rsidRPr="001A4A27">
              <w:rPr>
                <w:b w:val="0"/>
                <w:szCs w:val="20"/>
              </w:rPr>
              <w:t>Saturday</w:t>
            </w:r>
          </w:p>
        </w:tc>
      </w:tr>
      <w:tr w:rsidR="009A2D1D" w14:paraId="19B0FFFD" w14:textId="77777777" w:rsidTr="00D12AAE">
        <w:tc>
          <w:tcPr>
            <w:tcW w:w="714" w:type="pct"/>
            <w:tcBorders>
              <w:bottom w:val="nil"/>
            </w:tcBorders>
          </w:tcPr>
          <w:p w14:paraId="5FC71949" w14:textId="77777777" w:rsidR="009A2D1D" w:rsidRPr="001A4A27" w:rsidRDefault="009A2D1D" w:rsidP="009A2D1D">
            <w:pPr>
              <w:pStyle w:val="Dates"/>
            </w:pP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DocVariable MonthStart \@ dddd </w:instrText>
            </w:r>
            <w:r w:rsidRPr="001A4A27">
              <w:fldChar w:fldCharType="separate"/>
            </w:r>
            <w:r w:rsidR="00BE3F6C" w:rsidRPr="001A4A27">
              <w:instrText>Sunday</w:instrText>
            </w:r>
            <w:r w:rsidRPr="001A4A27">
              <w:fldChar w:fldCharType="end"/>
            </w:r>
            <w:r w:rsidRPr="001A4A27">
              <w:instrText xml:space="preserve"> = "Sunday" 1 ""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1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2201B6" w14:textId="77777777" w:rsidR="009A2D1D" w:rsidRPr="001A4A27" w:rsidRDefault="009A2D1D" w:rsidP="009A2D1D">
            <w:pPr>
              <w:pStyle w:val="Dates"/>
            </w:pP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DocVariable MonthStart \@ dddd </w:instrText>
            </w:r>
            <w:r w:rsidRPr="001A4A27">
              <w:fldChar w:fldCharType="separate"/>
            </w:r>
            <w:r w:rsidR="00BE3F6C" w:rsidRPr="001A4A27">
              <w:instrText>Sunday</w:instrText>
            </w:r>
            <w:r w:rsidRPr="001A4A27">
              <w:fldChar w:fldCharType="end"/>
            </w:r>
            <w:r w:rsidRPr="001A4A27">
              <w:instrText xml:space="preserve"> = "Monday" 1 </w:instrText>
            </w: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=A2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1</w:instrText>
            </w:r>
            <w:r w:rsidRPr="001A4A27">
              <w:fldChar w:fldCharType="end"/>
            </w:r>
            <w:r w:rsidRPr="001A4A27">
              <w:instrText xml:space="preserve"> &lt;&gt; 0 </w:instrText>
            </w:r>
            <w:r w:rsidRPr="001A4A27">
              <w:fldChar w:fldCharType="begin"/>
            </w:r>
            <w:r w:rsidRPr="001A4A27">
              <w:instrText xml:space="preserve"> =A2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2</w:instrText>
            </w:r>
            <w:r w:rsidRPr="001A4A27">
              <w:fldChar w:fldCharType="end"/>
            </w:r>
            <w:r w:rsidRPr="001A4A27">
              <w:instrText xml:space="preserve"> ""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2</w:instrText>
            </w:r>
            <w:r w:rsidRPr="001A4A27">
              <w:fldChar w:fldCharType="end"/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2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A892C2" w14:textId="77777777" w:rsidR="009A2D1D" w:rsidRPr="001A4A27" w:rsidRDefault="009A2D1D" w:rsidP="009A2D1D">
            <w:pPr>
              <w:pStyle w:val="Dates"/>
            </w:pP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DocVariable MonthStart \@ dddd </w:instrText>
            </w:r>
            <w:r w:rsidRPr="001A4A27">
              <w:fldChar w:fldCharType="separate"/>
            </w:r>
            <w:r w:rsidR="00BE3F6C" w:rsidRPr="001A4A27">
              <w:instrText>Sunday</w:instrText>
            </w:r>
            <w:r w:rsidRPr="001A4A27">
              <w:fldChar w:fldCharType="end"/>
            </w:r>
            <w:r w:rsidRPr="001A4A27">
              <w:instrText xml:space="preserve"> = "Tuesday" 1 </w:instrText>
            </w: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=B2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2</w:instrText>
            </w:r>
            <w:r w:rsidRPr="001A4A27">
              <w:fldChar w:fldCharType="end"/>
            </w:r>
            <w:r w:rsidRPr="001A4A27">
              <w:instrText xml:space="preserve"> &lt;&gt; 0 </w:instrText>
            </w:r>
            <w:r w:rsidRPr="001A4A27">
              <w:fldChar w:fldCharType="begin"/>
            </w:r>
            <w:r w:rsidRPr="001A4A27">
              <w:instrText xml:space="preserve"> =B2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3</w:instrText>
            </w:r>
            <w:r w:rsidRPr="001A4A27">
              <w:fldChar w:fldCharType="end"/>
            </w:r>
            <w:r w:rsidRPr="001A4A27">
              <w:instrText xml:space="preserve"> ""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3</w:instrText>
            </w:r>
            <w:r w:rsidRPr="001A4A27">
              <w:fldChar w:fldCharType="end"/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3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130F30" w14:textId="77777777" w:rsidR="009A2D1D" w:rsidRPr="001A4A27" w:rsidRDefault="009A2D1D" w:rsidP="009A2D1D">
            <w:pPr>
              <w:pStyle w:val="Dates"/>
            </w:pP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DocVariable MonthStart \@ dddd </w:instrText>
            </w:r>
            <w:r w:rsidRPr="001A4A27">
              <w:fldChar w:fldCharType="separate"/>
            </w:r>
            <w:r w:rsidR="00BE3F6C" w:rsidRPr="001A4A27">
              <w:instrText>Sunday</w:instrText>
            </w:r>
            <w:r w:rsidRPr="001A4A27">
              <w:fldChar w:fldCharType="end"/>
            </w:r>
            <w:r w:rsidRPr="001A4A27">
              <w:instrText xml:space="preserve"> = "Wednesday" 1 </w:instrText>
            </w: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=C2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3</w:instrText>
            </w:r>
            <w:r w:rsidRPr="001A4A27">
              <w:fldChar w:fldCharType="end"/>
            </w:r>
            <w:r w:rsidRPr="001A4A27">
              <w:instrText xml:space="preserve"> &lt;&gt; 0 </w:instrText>
            </w:r>
            <w:r w:rsidRPr="001A4A27">
              <w:fldChar w:fldCharType="begin"/>
            </w:r>
            <w:r w:rsidRPr="001A4A27">
              <w:instrText xml:space="preserve"> =C2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4</w:instrText>
            </w:r>
            <w:r w:rsidRPr="001A4A27">
              <w:fldChar w:fldCharType="end"/>
            </w:r>
            <w:r w:rsidRPr="001A4A27">
              <w:instrText xml:space="preserve"> ""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4</w:instrText>
            </w:r>
            <w:r w:rsidRPr="001A4A27">
              <w:fldChar w:fldCharType="end"/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4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3AA829" w14:textId="77777777" w:rsidR="009A2D1D" w:rsidRPr="001A4A27" w:rsidRDefault="009A2D1D" w:rsidP="009A2D1D">
            <w:pPr>
              <w:pStyle w:val="Dates"/>
            </w:pP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DocVariable MonthStart \@ dddd </w:instrText>
            </w:r>
            <w:r w:rsidRPr="001A4A27">
              <w:fldChar w:fldCharType="separate"/>
            </w:r>
            <w:r w:rsidR="00BE3F6C" w:rsidRPr="001A4A27">
              <w:instrText>Sunday</w:instrText>
            </w:r>
            <w:r w:rsidRPr="001A4A27">
              <w:fldChar w:fldCharType="end"/>
            </w:r>
            <w:r w:rsidRPr="001A4A27">
              <w:instrText xml:space="preserve">= "Thursday" 1 </w:instrText>
            </w: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=D2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4</w:instrText>
            </w:r>
            <w:r w:rsidRPr="001A4A27">
              <w:fldChar w:fldCharType="end"/>
            </w:r>
            <w:r w:rsidRPr="001A4A27">
              <w:instrText xml:space="preserve"> &lt;&gt; 0 </w:instrText>
            </w:r>
            <w:r w:rsidRPr="001A4A27">
              <w:fldChar w:fldCharType="begin"/>
            </w:r>
            <w:r w:rsidRPr="001A4A27">
              <w:instrText xml:space="preserve"> =D2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5</w:instrText>
            </w:r>
            <w:r w:rsidRPr="001A4A27">
              <w:fldChar w:fldCharType="end"/>
            </w:r>
            <w:r w:rsidRPr="001A4A27">
              <w:instrText xml:space="preserve"> ""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5</w:instrText>
            </w:r>
            <w:r w:rsidRPr="001A4A27">
              <w:fldChar w:fldCharType="end"/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5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521352" w14:textId="77777777" w:rsidR="009A2D1D" w:rsidRPr="001A4A27" w:rsidRDefault="009A2D1D" w:rsidP="009A2D1D">
            <w:pPr>
              <w:pStyle w:val="Dates"/>
            </w:pP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DocVariable MonthStart \@ dddd </w:instrText>
            </w:r>
            <w:r w:rsidRPr="001A4A27">
              <w:fldChar w:fldCharType="separate"/>
            </w:r>
            <w:r w:rsidR="00BE3F6C" w:rsidRPr="001A4A27">
              <w:instrText>Sunday</w:instrText>
            </w:r>
            <w:r w:rsidRPr="001A4A27">
              <w:fldChar w:fldCharType="end"/>
            </w:r>
            <w:r w:rsidRPr="001A4A27">
              <w:instrText xml:space="preserve"> = "Friday" 1 </w:instrText>
            </w: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=E2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5</w:instrText>
            </w:r>
            <w:r w:rsidRPr="001A4A27">
              <w:fldChar w:fldCharType="end"/>
            </w:r>
            <w:r w:rsidRPr="001A4A27">
              <w:instrText xml:space="preserve"> &lt;&gt; 0 </w:instrText>
            </w:r>
            <w:r w:rsidRPr="001A4A27">
              <w:fldChar w:fldCharType="begin"/>
            </w:r>
            <w:r w:rsidRPr="001A4A27">
              <w:instrText xml:space="preserve"> =E2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6</w:instrText>
            </w:r>
            <w:r w:rsidRPr="001A4A27">
              <w:fldChar w:fldCharType="end"/>
            </w:r>
            <w:r w:rsidRPr="001A4A27">
              <w:instrText xml:space="preserve"> ""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6</w:instrText>
            </w:r>
            <w:r w:rsidRPr="001A4A27">
              <w:fldChar w:fldCharType="end"/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6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BC1652" w14:textId="77777777" w:rsidR="009A2D1D" w:rsidRPr="001A4A27" w:rsidRDefault="009A2D1D" w:rsidP="009A2D1D">
            <w:pPr>
              <w:pStyle w:val="Dates"/>
            </w:pP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DocVariable MonthStart \@ dddd </w:instrText>
            </w:r>
            <w:r w:rsidRPr="001A4A27">
              <w:fldChar w:fldCharType="separate"/>
            </w:r>
            <w:r w:rsidR="00BE3F6C" w:rsidRPr="001A4A27">
              <w:instrText>Sunday</w:instrText>
            </w:r>
            <w:r w:rsidRPr="001A4A27">
              <w:fldChar w:fldCharType="end"/>
            </w:r>
            <w:r w:rsidRPr="001A4A27">
              <w:instrText xml:space="preserve"> = "Saturday" 1 </w:instrText>
            </w: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=F2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6</w:instrText>
            </w:r>
            <w:r w:rsidRPr="001A4A27">
              <w:fldChar w:fldCharType="end"/>
            </w:r>
            <w:r w:rsidRPr="001A4A27">
              <w:instrText xml:space="preserve"> &lt;&gt; 0 </w:instrText>
            </w:r>
            <w:r w:rsidRPr="001A4A27">
              <w:fldChar w:fldCharType="begin"/>
            </w:r>
            <w:r w:rsidRPr="001A4A27">
              <w:instrText xml:space="preserve"> =F2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7</w:instrText>
            </w:r>
            <w:r w:rsidRPr="001A4A27">
              <w:fldChar w:fldCharType="end"/>
            </w:r>
            <w:r w:rsidRPr="001A4A27">
              <w:instrText xml:space="preserve"> ""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7</w:instrText>
            </w:r>
            <w:r w:rsidRPr="001A4A27">
              <w:fldChar w:fldCharType="end"/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7</w:t>
            </w:r>
            <w:r w:rsidRPr="001A4A27">
              <w:fldChar w:fldCharType="end"/>
            </w:r>
          </w:p>
        </w:tc>
      </w:tr>
      <w:tr w:rsidR="009A2D1D" w14:paraId="6BF21BB5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59493A" w14:textId="77777777" w:rsidR="009A2D1D" w:rsidRPr="001A4A27" w:rsidRDefault="009A2D1D" w:rsidP="00566EB4"/>
          <w:p w14:paraId="1A5B1861" w14:textId="77777777" w:rsidR="00BE3F6C" w:rsidRPr="001A4A27" w:rsidRDefault="00BE3F6C" w:rsidP="00566EB4"/>
          <w:p w14:paraId="33C300B4" w14:textId="77777777" w:rsidR="00BE3F6C" w:rsidRPr="001A4A27" w:rsidRDefault="00BE3F6C" w:rsidP="00566EB4">
            <w:r w:rsidRPr="001A4A27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FECD75" w14:textId="77777777" w:rsidR="009A2D1D" w:rsidRPr="001A4A27" w:rsidRDefault="009A2D1D" w:rsidP="00566EB4"/>
          <w:p w14:paraId="7C1CFA0F" w14:textId="77777777" w:rsidR="00844D06" w:rsidRPr="001A4A27" w:rsidRDefault="00844D06" w:rsidP="00566EB4">
            <w:r w:rsidRPr="001A4A27">
              <w:t>V/JV/C/FR</w:t>
            </w:r>
          </w:p>
          <w:p w14:paraId="7EB21B9D" w14:textId="22325D2A" w:rsidR="00844D06" w:rsidRPr="001A4A27" w:rsidRDefault="008A46C8" w:rsidP="00566EB4">
            <w:r>
              <w:t>Prac 530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DA5425" w14:textId="77777777" w:rsidR="009A2D1D" w:rsidRPr="001A4A27" w:rsidRDefault="009A2D1D" w:rsidP="00A75A9F"/>
          <w:p w14:paraId="7FDAB786" w14:textId="77777777" w:rsidR="00844D06" w:rsidRPr="001A4A27" w:rsidRDefault="00844D06" w:rsidP="00A75A9F">
            <w:r w:rsidRPr="001A4A27">
              <w:t>V/JV/C/FR</w:t>
            </w:r>
          </w:p>
          <w:p w14:paraId="04BF96B4" w14:textId="77777777" w:rsidR="00844D06" w:rsidRPr="001A4A27" w:rsidRDefault="00844D06" w:rsidP="00A75A9F">
            <w:r w:rsidRPr="001A4A27"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053728" w14:textId="77777777" w:rsidR="009A2D1D" w:rsidRPr="001A4A27" w:rsidRDefault="009A2D1D" w:rsidP="00566EB4"/>
          <w:p w14:paraId="7421C31C" w14:textId="77777777" w:rsidR="00844D06" w:rsidRPr="001A4A27" w:rsidRDefault="00844D06" w:rsidP="00566EB4">
            <w:r w:rsidRPr="001A4A27">
              <w:t>V/JV/C/FR</w:t>
            </w:r>
          </w:p>
          <w:p w14:paraId="4E46F13F" w14:textId="04027E05" w:rsidR="00844D06" w:rsidRPr="001A4A27" w:rsidRDefault="008A46C8" w:rsidP="00566EB4">
            <w:r>
              <w:t>Prac 530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A1E345" w14:textId="77777777" w:rsidR="009A2D1D" w:rsidRPr="001A4A27" w:rsidRDefault="009A2D1D" w:rsidP="00566EB4"/>
          <w:p w14:paraId="67987853" w14:textId="77777777" w:rsidR="00844D06" w:rsidRPr="001A4A27" w:rsidRDefault="00844D06" w:rsidP="00566EB4">
            <w:r w:rsidRPr="001A4A27">
              <w:t>V/JV/C/FR</w:t>
            </w:r>
          </w:p>
          <w:p w14:paraId="5F4CF313" w14:textId="77777777" w:rsidR="00844D06" w:rsidRPr="001A4A27" w:rsidRDefault="00844D06" w:rsidP="00566EB4">
            <w:r w:rsidRPr="001A4A27"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160176" w14:textId="77777777" w:rsidR="009A2D1D" w:rsidRPr="001A4A27" w:rsidRDefault="009A2D1D" w:rsidP="00566EB4"/>
          <w:p w14:paraId="3542D260" w14:textId="77777777" w:rsidR="00844D06" w:rsidRPr="001A4A27" w:rsidRDefault="00844D06" w:rsidP="00566EB4">
            <w:r w:rsidRPr="001A4A27">
              <w:t>V/JV/C/FR</w:t>
            </w:r>
          </w:p>
          <w:p w14:paraId="5F8D83CA" w14:textId="77777777" w:rsidR="00844D06" w:rsidRPr="001A4A27" w:rsidRDefault="00844D06" w:rsidP="00566EB4">
            <w:r w:rsidRPr="001A4A27"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05D132" w14:textId="77777777" w:rsidR="009A2D1D" w:rsidRPr="001A4A27" w:rsidRDefault="009A2D1D" w:rsidP="00566EB4"/>
          <w:p w14:paraId="21374BD3" w14:textId="77777777" w:rsidR="00844D06" w:rsidRPr="001A4A27" w:rsidRDefault="00844D06" w:rsidP="00566EB4">
            <w:r w:rsidRPr="001A4A27">
              <w:t>V/JV/C/FR</w:t>
            </w:r>
          </w:p>
          <w:p w14:paraId="61649D44" w14:textId="77777777" w:rsidR="00844D06" w:rsidRPr="001A4A27" w:rsidRDefault="00844D06" w:rsidP="00566EB4">
            <w:r w:rsidRPr="001A4A27">
              <w:t>SHS (Home)</w:t>
            </w:r>
          </w:p>
        </w:tc>
      </w:tr>
      <w:tr w:rsidR="009A2D1D" w14:paraId="0CBECED6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1DDF12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G2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8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039A2C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A4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9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3E3B4A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B4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10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754D4B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C4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11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22EDB1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D4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12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058906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E4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13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669069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F4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14</w:t>
            </w:r>
            <w:r w:rsidRPr="001A4A27">
              <w:fldChar w:fldCharType="end"/>
            </w:r>
          </w:p>
        </w:tc>
      </w:tr>
      <w:tr w:rsidR="009A2D1D" w14:paraId="034A652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118E2F" w14:textId="77777777" w:rsidR="009A2D1D" w:rsidRPr="001A4A27" w:rsidRDefault="009A2D1D" w:rsidP="00566EB4"/>
          <w:p w14:paraId="2F885B85" w14:textId="77777777" w:rsidR="00844D06" w:rsidRPr="001A4A27" w:rsidRDefault="00844D06" w:rsidP="00566EB4"/>
          <w:p w14:paraId="1D2BCADF" w14:textId="77777777" w:rsidR="00844D06" w:rsidRPr="001A4A27" w:rsidRDefault="00844D06" w:rsidP="00566EB4">
            <w:r w:rsidRPr="001A4A27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12806A" w14:textId="77777777" w:rsidR="009A2D1D" w:rsidRPr="001A4A27" w:rsidRDefault="009A2D1D" w:rsidP="00566EB4"/>
          <w:p w14:paraId="44D52D36" w14:textId="77777777" w:rsidR="00844D06" w:rsidRPr="001A4A27" w:rsidRDefault="00844D06" w:rsidP="00566EB4">
            <w:r w:rsidRPr="001A4A27">
              <w:t>V/JV/C/FR</w:t>
            </w:r>
          </w:p>
          <w:p w14:paraId="41344E21" w14:textId="77777777" w:rsidR="00844D06" w:rsidRPr="001A4A27" w:rsidRDefault="00844D06" w:rsidP="00566EB4">
            <w:r w:rsidRPr="001A4A27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A615D8" w14:textId="77777777" w:rsidR="009A2D1D" w:rsidRPr="001A4A27" w:rsidRDefault="009A2D1D" w:rsidP="00566EB4"/>
          <w:p w14:paraId="14A0A862" w14:textId="77777777" w:rsidR="00844D06" w:rsidRPr="001A4A27" w:rsidRDefault="00844D06" w:rsidP="00844D06">
            <w:r w:rsidRPr="001A4A27">
              <w:t>V/JV/C/FR</w:t>
            </w:r>
          </w:p>
          <w:p w14:paraId="726871D1" w14:textId="77777777" w:rsidR="00844D06" w:rsidRPr="001A4A27" w:rsidRDefault="00844D06" w:rsidP="00844D06">
            <w:r w:rsidRPr="001A4A27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E3644D" w14:textId="77777777" w:rsidR="009A2D1D" w:rsidRPr="001A4A27" w:rsidRDefault="009A2D1D" w:rsidP="00566EB4"/>
          <w:p w14:paraId="4D8B9DBC" w14:textId="77777777" w:rsidR="00844D06" w:rsidRPr="001A4A27" w:rsidRDefault="00844D06" w:rsidP="00844D06">
            <w:r w:rsidRPr="001A4A27">
              <w:t>V/JV/C/FR</w:t>
            </w:r>
          </w:p>
          <w:p w14:paraId="002F253E" w14:textId="77777777" w:rsidR="00844D06" w:rsidRPr="001A4A27" w:rsidRDefault="00844D06" w:rsidP="00844D06">
            <w:r w:rsidRPr="001A4A27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B47D3D" w14:textId="77777777" w:rsidR="009A2D1D" w:rsidRPr="001A4A27" w:rsidRDefault="009A2D1D" w:rsidP="00566EB4"/>
          <w:p w14:paraId="46354C1A" w14:textId="77777777" w:rsidR="00844D06" w:rsidRPr="001A4A27" w:rsidRDefault="00844D06" w:rsidP="00844D06">
            <w:r w:rsidRPr="001A4A27">
              <w:t>V/JV/C/FR</w:t>
            </w:r>
          </w:p>
          <w:p w14:paraId="05B5597D" w14:textId="77777777" w:rsidR="00844D06" w:rsidRPr="001A4A27" w:rsidRDefault="00844D06" w:rsidP="00844D06">
            <w:r w:rsidRPr="001A4A27">
              <w:t>Prac 330-5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36D44C" w14:textId="77777777" w:rsidR="009A2D1D" w:rsidRPr="001A4A27" w:rsidRDefault="009A2D1D" w:rsidP="00566EB4"/>
          <w:p w14:paraId="677B30D0" w14:textId="77777777" w:rsidR="00844D06" w:rsidRPr="001A4A27" w:rsidRDefault="00844D06" w:rsidP="00566EB4">
            <w:r w:rsidRPr="001A4A27">
              <w:t>V/JV/C/FR</w:t>
            </w:r>
          </w:p>
          <w:p w14:paraId="7C0C8728" w14:textId="77777777" w:rsidR="00844D06" w:rsidRPr="001A4A27" w:rsidRDefault="00844D06" w:rsidP="00566EB4">
            <w:r w:rsidRPr="001A4A27">
              <w:t>MLHS (13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AA0371" w14:textId="77777777" w:rsidR="009A2D1D" w:rsidRPr="001A4A27" w:rsidRDefault="009A2D1D" w:rsidP="00566EB4"/>
          <w:p w14:paraId="2052CDE9" w14:textId="77777777" w:rsidR="00844D06" w:rsidRPr="001A4A27" w:rsidRDefault="00844D06" w:rsidP="00566EB4">
            <w:r w:rsidRPr="001A4A27">
              <w:t>V/JV/C/FR</w:t>
            </w:r>
          </w:p>
          <w:p w14:paraId="23B21E8A" w14:textId="668B3540" w:rsidR="00844D06" w:rsidRPr="001A4A27" w:rsidRDefault="00A26B8A" w:rsidP="00566EB4">
            <w:r>
              <w:t xml:space="preserve">IKE </w:t>
            </w:r>
            <w:r w:rsidR="00844D06" w:rsidRPr="001A4A27">
              <w:t>(Home)</w:t>
            </w:r>
          </w:p>
        </w:tc>
      </w:tr>
      <w:tr w:rsidR="009A2D1D" w14:paraId="4DA62D86" w14:textId="77777777" w:rsidTr="00D12AAE">
        <w:tc>
          <w:tcPr>
            <w:tcW w:w="714" w:type="pct"/>
            <w:tcBorders>
              <w:bottom w:val="nil"/>
            </w:tcBorders>
          </w:tcPr>
          <w:p w14:paraId="58168A63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G4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15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C7EB47" w14:textId="7831F0BE" w:rsidR="009A2D1D" w:rsidRPr="001A4A27" w:rsidRDefault="00551D91" w:rsidP="00551D91">
            <w:pPr>
              <w:pStyle w:val="Dates"/>
              <w:jc w:val="left"/>
            </w:pPr>
            <w:r>
              <w:t xml:space="preserve">No School           </w:t>
            </w:r>
            <w:r w:rsidR="009A2D1D" w:rsidRPr="001A4A27">
              <w:fldChar w:fldCharType="begin"/>
            </w:r>
            <w:r w:rsidR="009A2D1D" w:rsidRPr="001A4A27">
              <w:instrText xml:space="preserve"> =A6+1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t>16</w:t>
            </w:r>
            <w:r w:rsidR="009A2D1D"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9A088A" w14:textId="77777777" w:rsidR="009A2D1D" w:rsidRPr="001A4A27" w:rsidRDefault="00844D06" w:rsidP="00844D06">
            <w:pPr>
              <w:pStyle w:val="Dates"/>
              <w:jc w:val="left"/>
            </w:pPr>
            <w:r w:rsidRPr="001A4A27">
              <w:t xml:space="preserve">V                           </w:t>
            </w:r>
            <w:r w:rsidR="009A2D1D" w:rsidRPr="001A4A27">
              <w:fldChar w:fldCharType="begin"/>
            </w:r>
            <w:r w:rsidR="009A2D1D" w:rsidRPr="001A4A27">
              <w:instrText xml:space="preserve"> =B6+1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t>17</w:t>
            </w:r>
            <w:r w:rsidR="009A2D1D"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4678D0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C6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18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95A5DE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D6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19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091B7A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E6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20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6FEB64" w14:textId="77777777" w:rsidR="009A2D1D" w:rsidRPr="001A4A27" w:rsidRDefault="00844D06" w:rsidP="00844D06">
            <w:pPr>
              <w:pStyle w:val="Dates"/>
              <w:jc w:val="left"/>
            </w:pPr>
            <w:r w:rsidRPr="001A4A27">
              <w:t xml:space="preserve">V/JV/FR               </w:t>
            </w:r>
            <w:r w:rsidR="009A2D1D" w:rsidRPr="001A4A27">
              <w:fldChar w:fldCharType="begin"/>
            </w:r>
            <w:r w:rsidR="009A2D1D" w:rsidRPr="001A4A27">
              <w:instrText xml:space="preserve"> =F6+1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t>21</w:t>
            </w:r>
            <w:r w:rsidR="009A2D1D" w:rsidRPr="001A4A27">
              <w:fldChar w:fldCharType="end"/>
            </w:r>
          </w:p>
        </w:tc>
      </w:tr>
      <w:tr w:rsidR="009A2D1D" w14:paraId="2464FB3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D517B" w14:textId="77777777" w:rsidR="009A2D1D" w:rsidRPr="001A4A27" w:rsidRDefault="009A2D1D" w:rsidP="00566EB4"/>
          <w:p w14:paraId="149BD9CA" w14:textId="77777777" w:rsidR="00844D06" w:rsidRPr="001A4A27" w:rsidRDefault="00844D06" w:rsidP="00566EB4"/>
          <w:p w14:paraId="39FEE8D5" w14:textId="77777777" w:rsidR="00844D06" w:rsidRPr="001A4A27" w:rsidRDefault="00844D06" w:rsidP="00566EB4">
            <w:r w:rsidRPr="001A4A27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37140A" w14:textId="77777777" w:rsidR="009A2D1D" w:rsidRPr="001A4A27" w:rsidRDefault="009A2D1D" w:rsidP="00566EB4"/>
          <w:p w14:paraId="7308833F" w14:textId="77777777" w:rsidR="00844D06" w:rsidRPr="001A4A27" w:rsidRDefault="00844D06" w:rsidP="00844D06">
            <w:r w:rsidRPr="001A4A27">
              <w:t>V/JV/C/FR</w:t>
            </w:r>
          </w:p>
          <w:p w14:paraId="289FE9E6" w14:textId="72C267B9" w:rsidR="00844D06" w:rsidRPr="001A4A27" w:rsidRDefault="00551D91" w:rsidP="00566EB4">
            <w:r>
              <w:t>Prac 10-12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DCD73A" w14:textId="77777777" w:rsidR="00844D06" w:rsidRPr="001A4A27" w:rsidRDefault="00844D06" w:rsidP="00844D06">
            <w:r w:rsidRPr="001A4A27">
              <w:t>Prac 6-8</w:t>
            </w:r>
          </w:p>
          <w:p w14:paraId="4839882A" w14:textId="77777777" w:rsidR="00844D06" w:rsidRPr="001A4A27" w:rsidRDefault="00844D06" w:rsidP="00844D06">
            <w:r w:rsidRPr="001A4A27">
              <w:t>JV/C/FR</w:t>
            </w:r>
          </w:p>
          <w:p w14:paraId="622980A8" w14:textId="77777777" w:rsidR="00844D06" w:rsidRPr="001A4A27" w:rsidRDefault="00844D06" w:rsidP="00844D06">
            <w:r w:rsidRPr="001A4A27">
              <w:t>Wahluke (TB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399F38" w14:textId="77777777" w:rsidR="009A2D1D" w:rsidRPr="001A4A27" w:rsidRDefault="009A2D1D" w:rsidP="00566EB4"/>
          <w:p w14:paraId="569E20A7" w14:textId="77777777" w:rsidR="00844D06" w:rsidRPr="001A4A27" w:rsidRDefault="00844D06" w:rsidP="00844D06">
            <w:r w:rsidRPr="001A4A27">
              <w:t>V/JV/C/FR</w:t>
            </w:r>
          </w:p>
          <w:p w14:paraId="0B578382" w14:textId="2E0E54EB" w:rsidR="00844D06" w:rsidRPr="001A4A27" w:rsidRDefault="008A46C8" w:rsidP="00844D06">
            <w:r>
              <w:t>Prac 530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5CC7BA" w14:textId="77777777" w:rsidR="009A2D1D" w:rsidRPr="001A4A27" w:rsidRDefault="009A2D1D" w:rsidP="00566EB4"/>
          <w:p w14:paraId="7D66F891" w14:textId="77777777" w:rsidR="00844D06" w:rsidRPr="001A4A27" w:rsidRDefault="00844D06" w:rsidP="00844D06">
            <w:r w:rsidRPr="001A4A27">
              <w:t>V/JV/C/FR</w:t>
            </w:r>
          </w:p>
          <w:p w14:paraId="725AD63F" w14:textId="77777777" w:rsidR="00844D06" w:rsidRPr="001A4A27" w:rsidRDefault="00844D06" w:rsidP="00844D06">
            <w:r w:rsidRPr="001A4A27"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DA2D98" w14:textId="77777777" w:rsidR="009A2D1D" w:rsidRPr="001A4A27" w:rsidRDefault="009A2D1D" w:rsidP="00566EB4"/>
          <w:p w14:paraId="4A13D9B0" w14:textId="77777777" w:rsidR="00844D06" w:rsidRPr="001A4A27" w:rsidRDefault="00844D06" w:rsidP="00566EB4">
            <w:r w:rsidRPr="001A4A27">
              <w:t>V/JV/C/FR</w:t>
            </w:r>
          </w:p>
          <w:p w14:paraId="76931AFD" w14:textId="782416D6" w:rsidR="00844D06" w:rsidRPr="001A4A27" w:rsidRDefault="001C2858" w:rsidP="00566EB4">
            <w:r>
              <w:t>EHS</w:t>
            </w:r>
            <w:r w:rsidR="00844D06" w:rsidRPr="001A4A27">
              <w:t xml:space="preserve"> (200/400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7F44E3" w14:textId="77777777" w:rsidR="009A2D1D" w:rsidRPr="001A4A27" w:rsidRDefault="00844D06" w:rsidP="00566EB4">
            <w:r w:rsidRPr="001A4A27">
              <w:t>WVHS (Home)</w:t>
            </w:r>
          </w:p>
          <w:p w14:paraId="21827E60" w14:textId="77777777" w:rsidR="00844D06" w:rsidRPr="001A4A27" w:rsidRDefault="00222069" w:rsidP="00566EB4">
            <w:r w:rsidRPr="001A4A27">
              <w:t>C</w:t>
            </w:r>
          </w:p>
          <w:p w14:paraId="2636EE69" w14:textId="77777777" w:rsidR="00222069" w:rsidRPr="001A4A27" w:rsidRDefault="00222069" w:rsidP="00566EB4">
            <w:r w:rsidRPr="001A4A27">
              <w:t>Prac 10-12</w:t>
            </w:r>
          </w:p>
        </w:tc>
      </w:tr>
      <w:tr w:rsidR="009A2D1D" w14:paraId="7106DB31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05B130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G6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22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6B5A39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A8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23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712A1A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B8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24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6908C7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C8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25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829243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 =D8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26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31D142" w14:textId="04597D8B" w:rsidR="009A2D1D" w:rsidRPr="001A4A27" w:rsidRDefault="00551D91" w:rsidP="00551D91">
            <w:pPr>
              <w:pStyle w:val="Dates"/>
              <w:jc w:val="left"/>
            </w:pPr>
            <w:r>
              <w:t xml:space="preserve">Early Release      </w:t>
            </w:r>
            <w:r w:rsidR="009A2D1D" w:rsidRPr="001A4A27">
              <w:fldChar w:fldCharType="begin"/>
            </w:r>
            <w:r w:rsidR="009A2D1D" w:rsidRPr="001A4A27">
              <w:instrText xml:space="preserve"> =E8+1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t>27</w:t>
            </w:r>
            <w:r w:rsidR="009A2D1D"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359E4E" w14:textId="77777777" w:rsidR="009A2D1D" w:rsidRPr="001A4A27" w:rsidRDefault="00222069" w:rsidP="00222069">
            <w:pPr>
              <w:pStyle w:val="Dates"/>
              <w:jc w:val="left"/>
            </w:pPr>
            <w:r w:rsidRPr="001A4A27">
              <w:t xml:space="preserve">V/JV                     </w:t>
            </w:r>
            <w:r w:rsidR="009A2D1D" w:rsidRPr="001A4A27">
              <w:fldChar w:fldCharType="begin"/>
            </w:r>
            <w:r w:rsidR="009A2D1D" w:rsidRPr="001A4A27">
              <w:instrText xml:space="preserve"> =F8+1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t>28</w:t>
            </w:r>
            <w:r w:rsidR="009A2D1D" w:rsidRPr="001A4A27">
              <w:fldChar w:fldCharType="end"/>
            </w:r>
          </w:p>
        </w:tc>
      </w:tr>
      <w:tr w:rsidR="009A2D1D" w14:paraId="4A272B6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13E43B" w14:textId="77777777" w:rsidR="009A2D1D" w:rsidRPr="001A4A27" w:rsidRDefault="009A2D1D" w:rsidP="00566EB4"/>
          <w:p w14:paraId="292787F9" w14:textId="77777777" w:rsidR="00222069" w:rsidRPr="001A4A27" w:rsidRDefault="00222069" w:rsidP="00566EB4"/>
          <w:p w14:paraId="6C981B72" w14:textId="77777777" w:rsidR="00222069" w:rsidRPr="001A4A27" w:rsidRDefault="00222069" w:rsidP="00566EB4">
            <w:r w:rsidRPr="001A4A27"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61C2E7" w14:textId="77777777" w:rsidR="009A2D1D" w:rsidRPr="001A4A27" w:rsidRDefault="009A2D1D" w:rsidP="00566EB4"/>
          <w:p w14:paraId="1B7ECD58" w14:textId="77777777" w:rsidR="00222069" w:rsidRPr="001A4A27" w:rsidRDefault="00222069" w:rsidP="00566EB4">
            <w:r w:rsidRPr="001A4A27">
              <w:t>V/JV/C/FR</w:t>
            </w:r>
          </w:p>
          <w:p w14:paraId="6A987000" w14:textId="77777777" w:rsidR="00222069" w:rsidRPr="001A4A27" w:rsidRDefault="00222069" w:rsidP="00566EB4">
            <w:r w:rsidRPr="001A4A27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0D9154" w14:textId="77777777" w:rsidR="009A2D1D" w:rsidRPr="001A4A27" w:rsidRDefault="009A2D1D" w:rsidP="00566EB4"/>
          <w:p w14:paraId="248D41D9" w14:textId="77777777" w:rsidR="00222069" w:rsidRPr="001A4A27" w:rsidRDefault="00222069" w:rsidP="00222069">
            <w:r w:rsidRPr="001A4A27">
              <w:t>V/JV/C/FR</w:t>
            </w:r>
          </w:p>
          <w:p w14:paraId="5A23DEE6" w14:textId="77777777" w:rsidR="00222069" w:rsidRPr="001A4A27" w:rsidRDefault="00222069" w:rsidP="00222069">
            <w:r w:rsidRPr="001A4A27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2AF8D2" w14:textId="77777777" w:rsidR="009A2D1D" w:rsidRPr="001A4A27" w:rsidRDefault="009A2D1D" w:rsidP="00566EB4"/>
          <w:p w14:paraId="64984CE7" w14:textId="77777777" w:rsidR="00222069" w:rsidRPr="001A4A27" w:rsidRDefault="00222069" w:rsidP="00222069">
            <w:r w:rsidRPr="001A4A27">
              <w:t>V/JV/C/FR</w:t>
            </w:r>
          </w:p>
          <w:p w14:paraId="41CB3819" w14:textId="77777777" w:rsidR="00222069" w:rsidRPr="001A4A27" w:rsidRDefault="00222069" w:rsidP="00222069">
            <w:r w:rsidRPr="001A4A27">
              <w:t>Prac 330-5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33EC6D" w14:textId="77777777" w:rsidR="009A2D1D" w:rsidRPr="001A4A27" w:rsidRDefault="009A2D1D" w:rsidP="00566EB4"/>
          <w:p w14:paraId="5F01E72A" w14:textId="77777777" w:rsidR="00222069" w:rsidRPr="001A4A27" w:rsidRDefault="00222069" w:rsidP="00222069">
            <w:r w:rsidRPr="001A4A27">
              <w:t>V/JV/C/FR</w:t>
            </w:r>
          </w:p>
          <w:p w14:paraId="670E20BB" w14:textId="77777777" w:rsidR="00222069" w:rsidRPr="001A4A27" w:rsidRDefault="00222069" w:rsidP="00222069">
            <w:r w:rsidRPr="001A4A27">
              <w:t>Prac 330-5</w:t>
            </w:r>
            <w:r w:rsidRPr="001A4A27">
              <w:t>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0A840C" w14:textId="77777777" w:rsidR="009A2D1D" w:rsidRPr="001A4A27" w:rsidRDefault="009A2D1D" w:rsidP="00566EB4"/>
          <w:p w14:paraId="4278793B" w14:textId="77777777" w:rsidR="00222069" w:rsidRPr="001A4A27" w:rsidRDefault="00222069" w:rsidP="00566EB4">
            <w:r w:rsidRPr="001A4A27">
              <w:t>V/JV/C/FR</w:t>
            </w:r>
          </w:p>
          <w:p w14:paraId="22CFA11B" w14:textId="77777777" w:rsidR="00222069" w:rsidRPr="001A4A27" w:rsidRDefault="00222069" w:rsidP="00566EB4">
            <w:r w:rsidRPr="001A4A27">
              <w:t>DHS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644607" w14:textId="77777777" w:rsidR="009A2D1D" w:rsidRPr="001A4A27" w:rsidRDefault="00222069" w:rsidP="00566EB4">
            <w:r w:rsidRPr="001A4A27">
              <w:t>Prac 8-10</w:t>
            </w:r>
          </w:p>
          <w:p w14:paraId="2BDF3D61" w14:textId="77777777" w:rsidR="00222069" w:rsidRPr="001A4A27" w:rsidRDefault="00222069" w:rsidP="00566EB4">
            <w:r w:rsidRPr="001A4A27">
              <w:t>C/FR</w:t>
            </w:r>
          </w:p>
          <w:p w14:paraId="2E428CFA" w14:textId="77777777" w:rsidR="00222069" w:rsidRPr="001A4A27" w:rsidRDefault="00222069" w:rsidP="00566EB4">
            <w:r w:rsidRPr="001A4A27">
              <w:t>Chelan (Home)</w:t>
            </w:r>
          </w:p>
        </w:tc>
      </w:tr>
      <w:tr w:rsidR="009A2D1D" w14:paraId="7DF23038" w14:textId="77777777" w:rsidTr="00D12AAE">
        <w:tc>
          <w:tcPr>
            <w:tcW w:w="714" w:type="pct"/>
            <w:tcBorders>
              <w:bottom w:val="nil"/>
            </w:tcBorders>
          </w:tcPr>
          <w:p w14:paraId="5BB84343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IF </w:instrText>
            </w:r>
            <w:r w:rsidRPr="001A4A27">
              <w:fldChar w:fldCharType="begin"/>
            </w:r>
            <w:r w:rsidRPr="001A4A27">
              <w:instrText xml:space="preserve"> =G8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28</w:instrText>
            </w:r>
            <w:r w:rsidRPr="001A4A27">
              <w:fldChar w:fldCharType="end"/>
            </w:r>
            <w:r w:rsidRPr="001A4A27">
              <w:instrText xml:space="preserve"> = 0,"" </w:instrText>
            </w: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=G8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28</w:instrText>
            </w:r>
            <w:r w:rsidRPr="001A4A27">
              <w:fldChar w:fldCharType="end"/>
            </w:r>
            <w:r w:rsidRPr="001A4A27">
              <w:instrText xml:space="preserve">  &lt; </w:instrText>
            </w:r>
            <w:r w:rsidRPr="001A4A27">
              <w:fldChar w:fldCharType="begin"/>
            </w:r>
            <w:r w:rsidRPr="001A4A27">
              <w:instrText xml:space="preserve"> DocVariable MonthEnd \@ d </w:instrText>
            </w:r>
            <w:r w:rsidRPr="001A4A27">
              <w:fldChar w:fldCharType="separate"/>
            </w:r>
            <w:r w:rsidR="00BE3F6C" w:rsidRPr="001A4A27">
              <w:instrText>31</w:instrText>
            </w:r>
            <w:r w:rsidRPr="001A4A27">
              <w:fldChar w:fldCharType="end"/>
            </w:r>
            <w:r w:rsidRPr="001A4A27">
              <w:instrText xml:space="preserve">  </w:instrText>
            </w:r>
            <w:r w:rsidRPr="001A4A27">
              <w:fldChar w:fldCharType="begin"/>
            </w:r>
            <w:r w:rsidRPr="001A4A27">
              <w:instrText xml:space="preserve"> =G8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29</w:instrText>
            </w:r>
            <w:r w:rsidRPr="001A4A27">
              <w:fldChar w:fldCharType="end"/>
            </w:r>
            <w:r w:rsidRPr="001A4A27">
              <w:instrText xml:space="preserve"> ""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29</w:instrText>
            </w:r>
            <w:r w:rsidRPr="001A4A27">
              <w:fldChar w:fldCharType="end"/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29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F95A6D" w14:textId="77777777" w:rsidR="009A2D1D" w:rsidRPr="001A4A27" w:rsidRDefault="009A2D1D" w:rsidP="006160CB">
            <w:pPr>
              <w:pStyle w:val="Dates"/>
            </w:pPr>
            <w:r w:rsidRPr="001A4A27">
              <w:fldChar w:fldCharType="begin"/>
            </w:r>
            <w:r w:rsidRPr="001A4A27">
              <w:instrText xml:space="preserve">IF </w:instrText>
            </w:r>
            <w:r w:rsidRPr="001A4A27">
              <w:fldChar w:fldCharType="begin"/>
            </w:r>
            <w:r w:rsidRPr="001A4A27">
              <w:instrText xml:space="preserve"> =A10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29</w:instrText>
            </w:r>
            <w:r w:rsidRPr="001A4A27">
              <w:fldChar w:fldCharType="end"/>
            </w:r>
            <w:r w:rsidRPr="001A4A27">
              <w:instrText xml:space="preserve"> = 0,"" </w:instrText>
            </w:r>
            <w:r w:rsidRPr="001A4A27">
              <w:fldChar w:fldCharType="begin"/>
            </w:r>
            <w:r w:rsidRPr="001A4A27">
              <w:instrText xml:space="preserve"> IF </w:instrText>
            </w:r>
            <w:r w:rsidRPr="001A4A27">
              <w:fldChar w:fldCharType="begin"/>
            </w:r>
            <w:r w:rsidRPr="001A4A27">
              <w:instrText xml:space="preserve"> =A10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29</w:instrText>
            </w:r>
            <w:r w:rsidRPr="001A4A27">
              <w:fldChar w:fldCharType="end"/>
            </w:r>
            <w:r w:rsidRPr="001A4A27">
              <w:instrText xml:space="preserve">  &lt; </w:instrText>
            </w:r>
            <w:r w:rsidRPr="001A4A27">
              <w:fldChar w:fldCharType="begin"/>
            </w:r>
            <w:r w:rsidRPr="001A4A27">
              <w:instrText xml:space="preserve"> DocVariable MonthEnd \@ d </w:instrText>
            </w:r>
            <w:r w:rsidRPr="001A4A27">
              <w:fldChar w:fldCharType="separate"/>
            </w:r>
            <w:r w:rsidR="00BE3F6C" w:rsidRPr="001A4A27">
              <w:instrText>31</w:instrText>
            </w:r>
            <w:r w:rsidRPr="001A4A27">
              <w:fldChar w:fldCharType="end"/>
            </w:r>
            <w:r w:rsidRPr="001A4A27">
              <w:instrText xml:space="preserve">  </w:instrText>
            </w:r>
            <w:r w:rsidRPr="001A4A27">
              <w:fldChar w:fldCharType="begin"/>
            </w:r>
            <w:r w:rsidRPr="001A4A27">
              <w:instrText xml:space="preserve"> =A10+1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30</w:instrText>
            </w:r>
            <w:r w:rsidRPr="001A4A27">
              <w:fldChar w:fldCharType="end"/>
            </w:r>
            <w:r w:rsidRPr="001A4A27">
              <w:instrText xml:space="preserve"> "" </w:instrText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instrText>30</w:instrText>
            </w:r>
            <w:r w:rsidRPr="001A4A27">
              <w:fldChar w:fldCharType="end"/>
            </w:r>
            <w:r w:rsidRPr="001A4A27">
              <w:fldChar w:fldCharType="separate"/>
            </w:r>
            <w:r w:rsidR="00BE3F6C" w:rsidRPr="001A4A27">
              <w:rPr>
                <w:noProof/>
              </w:rPr>
              <w:t>30</w:t>
            </w:r>
            <w:r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ECF74" w14:textId="77777777" w:rsidR="009A2D1D" w:rsidRPr="001A4A27" w:rsidRDefault="00222069" w:rsidP="00222069">
            <w:pPr>
              <w:pStyle w:val="Dates"/>
              <w:jc w:val="left"/>
            </w:pPr>
            <w:r w:rsidRPr="001A4A27">
              <w:t xml:space="preserve">V/JV                     </w:t>
            </w:r>
            <w:r w:rsidR="009A2D1D" w:rsidRPr="001A4A27">
              <w:fldChar w:fldCharType="begin"/>
            </w:r>
            <w:r w:rsidR="009A2D1D" w:rsidRPr="001A4A27">
              <w:instrText xml:space="preserve">IF </w:instrText>
            </w:r>
            <w:r w:rsidR="009A2D1D" w:rsidRPr="001A4A27">
              <w:fldChar w:fldCharType="begin"/>
            </w:r>
            <w:r w:rsidR="009A2D1D" w:rsidRPr="001A4A27">
              <w:instrText xml:space="preserve"> =B10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30</w:instrText>
            </w:r>
            <w:r w:rsidR="009A2D1D" w:rsidRPr="001A4A27">
              <w:fldChar w:fldCharType="end"/>
            </w:r>
            <w:r w:rsidR="009A2D1D" w:rsidRPr="001A4A27">
              <w:instrText xml:space="preserve"> = 0,"" </w:instrText>
            </w:r>
            <w:r w:rsidR="009A2D1D" w:rsidRPr="001A4A27">
              <w:fldChar w:fldCharType="begin"/>
            </w:r>
            <w:r w:rsidR="009A2D1D" w:rsidRPr="001A4A27">
              <w:instrText xml:space="preserve"> IF </w:instrText>
            </w:r>
            <w:r w:rsidR="009A2D1D" w:rsidRPr="001A4A27">
              <w:fldChar w:fldCharType="begin"/>
            </w:r>
            <w:r w:rsidR="009A2D1D" w:rsidRPr="001A4A27">
              <w:instrText xml:space="preserve"> =B10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30</w:instrText>
            </w:r>
            <w:r w:rsidR="009A2D1D" w:rsidRPr="001A4A27">
              <w:fldChar w:fldCharType="end"/>
            </w:r>
            <w:r w:rsidR="009A2D1D" w:rsidRPr="001A4A27">
              <w:instrText xml:space="preserve">  &lt; </w:instrText>
            </w:r>
            <w:r w:rsidR="009A2D1D" w:rsidRPr="001A4A27">
              <w:fldChar w:fldCharType="begin"/>
            </w:r>
            <w:r w:rsidR="009A2D1D" w:rsidRPr="001A4A27">
              <w:instrText xml:space="preserve"> DocVariable MonthEnd \@ d </w:instrText>
            </w:r>
            <w:r w:rsidR="009A2D1D" w:rsidRPr="001A4A27">
              <w:fldChar w:fldCharType="separate"/>
            </w:r>
            <w:r w:rsidR="00BE3F6C" w:rsidRPr="001A4A27">
              <w:instrText>31</w:instrText>
            </w:r>
            <w:r w:rsidR="009A2D1D" w:rsidRPr="001A4A27">
              <w:fldChar w:fldCharType="end"/>
            </w:r>
            <w:r w:rsidR="009A2D1D" w:rsidRPr="001A4A27">
              <w:instrText xml:space="preserve">  </w:instrText>
            </w:r>
            <w:r w:rsidR="009A2D1D" w:rsidRPr="001A4A27">
              <w:fldChar w:fldCharType="begin"/>
            </w:r>
            <w:r w:rsidR="009A2D1D" w:rsidRPr="001A4A27">
              <w:instrText xml:space="preserve"> =B10+1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31</w:instrText>
            </w:r>
            <w:r w:rsidR="009A2D1D" w:rsidRPr="001A4A27">
              <w:fldChar w:fldCharType="end"/>
            </w:r>
            <w:r w:rsidR="009A2D1D" w:rsidRPr="001A4A27">
              <w:instrText xml:space="preserve"> ""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31</w:instrText>
            </w:r>
            <w:r w:rsidR="009A2D1D" w:rsidRPr="001A4A27">
              <w:fldChar w:fldCharType="end"/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t>31</w:t>
            </w:r>
            <w:r w:rsidR="009A2D1D"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397666" w14:textId="77777777" w:rsidR="009A2D1D" w:rsidRPr="001A4A27" w:rsidRDefault="00222069" w:rsidP="006160CB">
            <w:pPr>
              <w:pStyle w:val="Dates"/>
            </w:pPr>
            <w:r w:rsidRPr="001A4A27">
              <w:t>1</w:t>
            </w:r>
            <w:r w:rsidR="009A2D1D" w:rsidRPr="001A4A27">
              <w:fldChar w:fldCharType="begin"/>
            </w:r>
            <w:r w:rsidR="009A2D1D" w:rsidRPr="001A4A27">
              <w:instrText xml:space="preserve">IF </w:instrText>
            </w:r>
            <w:r w:rsidR="009A2D1D" w:rsidRPr="001A4A27">
              <w:fldChar w:fldCharType="begin"/>
            </w:r>
            <w:r w:rsidR="009A2D1D" w:rsidRPr="001A4A27">
              <w:instrText xml:space="preserve"> =C10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31</w:instrText>
            </w:r>
            <w:r w:rsidR="009A2D1D" w:rsidRPr="001A4A27">
              <w:fldChar w:fldCharType="end"/>
            </w:r>
            <w:r w:rsidR="009A2D1D" w:rsidRPr="001A4A27">
              <w:instrText xml:space="preserve"> = 0,"" </w:instrText>
            </w:r>
            <w:r w:rsidR="009A2D1D" w:rsidRPr="001A4A27">
              <w:fldChar w:fldCharType="begin"/>
            </w:r>
            <w:r w:rsidR="009A2D1D" w:rsidRPr="001A4A27">
              <w:instrText xml:space="preserve"> IF </w:instrText>
            </w:r>
            <w:r w:rsidR="009A2D1D" w:rsidRPr="001A4A27">
              <w:fldChar w:fldCharType="begin"/>
            </w:r>
            <w:r w:rsidR="009A2D1D" w:rsidRPr="001A4A27">
              <w:instrText xml:space="preserve"> =C10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31</w:instrText>
            </w:r>
            <w:r w:rsidR="009A2D1D" w:rsidRPr="001A4A27">
              <w:fldChar w:fldCharType="end"/>
            </w:r>
            <w:r w:rsidR="009A2D1D" w:rsidRPr="001A4A27">
              <w:instrText xml:space="preserve">  &lt; </w:instrText>
            </w:r>
            <w:r w:rsidR="009A2D1D" w:rsidRPr="001A4A27">
              <w:fldChar w:fldCharType="begin"/>
            </w:r>
            <w:r w:rsidR="009A2D1D" w:rsidRPr="001A4A27">
              <w:instrText xml:space="preserve"> DocVariable MonthEnd \@ d </w:instrText>
            </w:r>
            <w:r w:rsidR="009A2D1D" w:rsidRPr="001A4A27">
              <w:fldChar w:fldCharType="separate"/>
            </w:r>
            <w:r w:rsidR="00BE3F6C" w:rsidRPr="001A4A27">
              <w:instrText>31</w:instrText>
            </w:r>
            <w:r w:rsidR="009A2D1D" w:rsidRPr="001A4A27">
              <w:fldChar w:fldCharType="end"/>
            </w:r>
            <w:r w:rsidR="009A2D1D" w:rsidRPr="001A4A27">
              <w:instrText xml:space="preserve">  </w:instrText>
            </w:r>
            <w:r w:rsidR="009A2D1D" w:rsidRPr="001A4A27">
              <w:fldChar w:fldCharType="begin"/>
            </w:r>
            <w:r w:rsidR="009A2D1D" w:rsidRPr="001A4A27">
              <w:instrText xml:space="preserve"> =C10+1 </w:instrText>
            </w:r>
            <w:r w:rsidR="009A2D1D" w:rsidRPr="001A4A27">
              <w:fldChar w:fldCharType="separate"/>
            </w:r>
            <w:r w:rsidR="00B40061" w:rsidRPr="001A4A27">
              <w:rPr>
                <w:noProof/>
              </w:rPr>
              <w:instrText>27</w:instrText>
            </w:r>
            <w:r w:rsidR="009A2D1D" w:rsidRPr="001A4A27">
              <w:fldChar w:fldCharType="end"/>
            </w:r>
            <w:r w:rsidR="009A2D1D" w:rsidRPr="001A4A27">
              <w:instrText xml:space="preserve"> "" </w:instrText>
            </w:r>
            <w:r w:rsidR="009A2D1D" w:rsidRPr="001A4A27">
              <w:fldChar w:fldCharType="end"/>
            </w:r>
            <w:r w:rsidR="009A2D1D"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7FF80D" w14:textId="77777777" w:rsidR="009A2D1D" w:rsidRPr="001A4A27" w:rsidRDefault="00222069" w:rsidP="006160CB">
            <w:pPr>
              <w:pStyle w:val="Dates"/>
            </w:pPr>
            <w:r w:rsidRPr="001A4A27">
              <w:t>2</w:t>
            </w:r>
            <w:r w:rsidR="009A2D1D" w:rsidRPr="001A4A27">
              <w:fldChar w:fldCharType="begin"/>
            </w:r>
            <w:r w:rsidR="009A2D1D" w:rsidRPr="001A4A27">
              <w:instrText xml:space="preserve">IF </w:instrText>
            </w:r>
            <w:r w:rsidR="009A2D1D" w:rsidRPr="001A4A27">
              <w:fldChar w:fldCharType="begin"/>
            </w:r>
            <w:r w:rsidR="009A2D1D" w:rsidRPr="001A4A27">
              <w:instrText xml:space="preserve"> =D10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0</w:instrText>
            </w:r>
            <w:r w:rsidR="009A2D1D" w:rsidRPr="001A4A27">
              <w:fldChar w:fldCharType="end"/>
            </w:r>
            <w:r w:rsidR="009A2D1D" w:rsidRPr="001A4A27">
              <w:instrText xml:space="preserve"> = 0,"" </w:instrText>
            </w:r>
            <w:r w:rsidR="009A2D1D" w:rsidRPr="001A4A27">
              <w:fldChar w:fldCharType="begin"/>
            </w:r>
            <w:r w:rsidR="009A2D1D" w:rsidRPr="001A4A27">
              <w:instrText xml:space="preserve"> IF </w:instrText>
            </w:r>
            <w:r w:rsidR="009A2D1D" w:rsidRPr="001A4A27">
              <w:fldChar w:fldCharType="begin"/>
            </w:r>
            <w:r w:rsidR="009A2D1D" w:rsidRPr="001A4A27">
              <w:instrText xml:space="preserve"> =D10 </w:instrText>
            </w:r>
            <w:r w:rsidR="009A2D1D" w:rsidRPr="001A4A27">
              <w:fldChar w:fldCharType="separate"/>
            </w:r>
            <w:r w:rsidR="00B40061" w:rsidRPr="001A4A27">
              <w:rPr>
                <w:noProof/>
              </w:rPr>
              <w:instrText>27</w:instrText>
            </w:r>
            <w:r w:rsidR="009A2D1D" w:rsidRPr="001A4A27">
              <w:fldChar w:fldCharType="end"/>
            </w:r>
            <w:r w:rsidR="009A2D1D" w:rsidRPr="001A4A27">
              <w:instrText xml:space="preserve">  &lt; </w:instrText>
            </w:r>
            <w:r w:rsidR="009A2D1D" w:rsidRPr="001A4A27">
              <w:fldChar w:fldCharType="begin"/>
            </w:r>
            <w:r w:rsidR="009A2D1D" w:rsidRPr="001A4A27">
              <w:instrText xml:space="preserve"> DocVariable MonthEnd \@ d </w:instrText>
            </w:r>
            <w:r w:rsidR="009A2D1D" w:rsidRPr="001A4A27">
              <w:fldChar w:fldCharType="separate"/>
            </w:r>
            <w:r w:rsidR="00BE3F6C" w:rsidRPr="001A4A27">
              <w:instrText>31</w:instrText>
            </w:r>
            <w:r w:rsidR="009A2D1D" w:rsidRPr="001A4A27">
              <w:fldChar w:fldCharType="end"/>
            </w:r>
            <w:r w:rsidR="009A2D1D" w:rsidRPr="001A4A27">
              <w:instrText xml:space="preserve">  </w:instrText>
            </w:r>
            <w:r w:rsidR="009A2D1D" w:rsidRPr="001A4A27">
              <w:fldChar w:fldCharType="begin"/>
            </w:r>
            <w:r w:rsidR="009A2D1D" w:rsidRPr="001A4A27">
              <w:instrText xml:space="preserve"> =D10+1 </w:instrText>
            </w:r>
            <w:r w:rsidR="009A2D1D" w:rsidRPr="001A4A27">
              <w:fldChar w:fldCharType="separate"/>
            </w:r>
            <w:r w:rsidR="00B40061" w:rsidRPr="001A4A27">
              <w:rPr>
                <w:noProof/>
              </w:rPr>
              <w:instrText>28</w:instrText>
            </w:r>
            <w:r w:rsidR="009A2D1D" w:rsidRPr="001A4A27">
              <w:fldChar w:fldCharType="end"/>
            </w:r>
            <w:r w:rsidR="009A2D1D" w:rsidRPr="001A4A27">
              <w:instrText xml:space="preserve"> ""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28</w:instrText>
            </w:r>
            <w:r w:rsidR="009A2D1D" w:rsidRPr="001A4A27">
              <w:fldChar w:fldCharType="end"/>
            </w:r>
            <w:r w:rsidR="009A2D1D"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5BF21F" w14:textId="77777777" w:rsidR="009A2D1D" w:rsidRPr="001A4A27" w:rsidRDefault="00222069" w:rsidP="006160CB">
            <w:pPr>
              <w:pStyle w:val="Dates"/>
            </w:pPr>
            <w:r w:rsidRPr="001A4A27">
              <w:t>3</w:t>
            </w:r>
            <w:r w:rsidR="009A2D1D" w:rsidRPr="001A4A27">
              <w:fldChar w:fldCharType="begin"/>
            </w:r>
            <w:r w:rsidR="009A2D1D" w:rsidRPr="001A4A27">
              <w:instrText xml:space="preserve">IF </w:instrText>
            </w:r>
            <w:r w:rsidR="009A2D1D" w:rsidRPr="001A4A27">
              <w:fldChar w:fldCharType="begin"/>
            </w:r>
            <w:r w:rsidR="009A2D1D" w:rsidRPr="001A4A27">
              <w:instrText xml:space="preserve"> =E10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0</w:instrText>
            </w:r>
            <w:r w:rsidR="009A2D1D" w:rsidRPr="001A4A27">
              <w:fldChar w:fldCharType="end"/>
            </w:r>
            <w:r w:rsidR="009A2D1D" w:rsidRPr="001A4A27">
              <w:instrText xml:space="preserve"> = 0,"" </w:instrText>
            </w:r>
            <w:r w:rsidR="009A2D1D" w:rsidRPr="001A4A27">
              <w:fldChar w:fldCharType="begin"/>
            </w:r>
            <w:r w:rsidR="009A2D1D" w:rsidRPr="001A4A27">
              <w:instrText xml:space="preserve"> IF </w:instrText>
            </w:r>
            <w:r w:rsidR="009A2D1D" w:rsidRPr="001A4A27">
              <w:fldChar w:fldCharType="begin"/>
            </w:r>
            <w:r w:rsidR="009A2D1D" w:rsidRPr="001A4A27">
              <w:instrText xml:space="preserve"> =E10 </w:instrText>
            </w:r>
            <w:r w:rsidR="009A2D1D" w:rsidRPr="001A4A27">
              <w:fldChar w:fldCharType="separate"/>
            </w:r>
            <w:r w:rsidR="00B40061" w:rsidRPr="001A4A27">
              <w:rPr>
                <w:noProof/>
              </w:rPr>
              <w:instrText>28</w:instrText>
            </w:r>
            <w:r w:rsidR="009A2D1D" w:rsidRPr="001A4A27">
              <w:fldChar w:fldCharType="end"/>
            </w:r>
            <w:r w:rsidR="009A2D1D" w:rsidRPr="001A4A27">
              <w:instrText xml:space="preserve">  &lt; </w:instrText>
            </w:r>
            <w:r w:rsidR="009A2D1D" w:rsidRPr="001A4A27">
              <w:fldChar w:fldCharType="begin"/>
            </w:r>
            <w:r w:rsidR="009A2D1D" w:rsidRPr="001A4A27">
              <w:instrText xml:space="preserve"> DocVariable MonthEnd \@ d </w:instrText>
            </w:r>
            <w:r w:rsidR="009A2D1D" w:rsidRPr="001A4A27">
              <w:fldChar w:fldCharType="separate"/>
            </w:r>
            <w:r w:rsidR="00BE3F6C" w:rsidRPr="001A4A27">
              <w:instrText>31</w:instrText>
            </w:r>
            <w:r w:rsidR="009A2D1D" w:rsidRPr="001A4A27">
              <w:fldChar w:fldCharType="end"/>
            </w:r>
            <w:r w:rsidR="009A2D1D" w:rsidRPr="001A4A27">
              <w:instrText xml:space="preserve">  </w:instrText>
            </w:r>
            <w:r w:rsidR="009A2D1D" w:rsidRPr="001A4A27">
              <w:fldChar w:fldCharType="begin"/>
            </w:r>
            <w:r w:rsidR="009A2D1D" w:rsidRPr="001A4A27">
              <w:instrText xml:space="preserve"> =E10+1 </w:instrText>
            </w:r>
            <w:r w:rsidR="009A2D1D" w:rsidRPr="001A4A27">
              <w:fldChar w:fldCharType="separate"/>
            </w:r>
            <w:r w:rsidR="00B40061" w:rsidRPr="001A4A27">
              <w:rPr>
                <w:noProof/>
              </w:rPr>
              <w:instrText>29</w:instrText>
            </w:r>
            <w:r w:rsidR="009A2D1D" w:rsidRPr="001A4A27">
              <w:fldChar w:fldCharType="end"/>
            </w:r>
            <w:r w:rsidR="009A2D1D" w:rsidRPr="001A4A27">
              <w:instrText xml:space="preserve"> ""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29</w:instrText>
            </w:r>
            <w:r w:rsidR="009A2D1D" w:rsidRPr="001A4A27">
              <w:fldChar w:fldCharType="end"/>
            </w:r>
            <w:r w:rsidR="009A2D1D" w:rsidRPr="001A4A27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648293" w14:textId="77777777" w:rsidR="009A2D1D" w:rsidRPr="001A4A27" w:rsidRDefault="00222069" w:rsidP="006160CB">
            <w:pPr>
              <w:pStyle w:val="Dates"/>
            </w:pPr>
            <w:r w:rsidRPr="001A4A27">
              <w:t>4</w:t>
            </w:r>
            <w:r w:rsidR="009A2D1D" w:rsidRPr="001A4A27">
              <w:fldChar w:fldCharType="begin"/>
            </w:r>
            <w:r w:rsidR="009A2D1D" w:rsidRPr="001A4A27">
              <w:instrText xml:space="preserve">IF </w:instrText>
            </w:r>
            <w:r w:rsidR="009A2D1D" w:rsidRPr="001A4A27">
              <w:fldChar w:fldCharType="begin"/>
            </w:r>
            <w:r w:rsidR="009A2D1D" w:rsidRPr="001A4A27">
              <w:instrText xml:space="preserve"> =F10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0</w:instrText>
            </w:r>
            <w:r w:rsidR="009A2D1D" w:rsidRPr="001A4A27">
              <w:fldChar w:fldCharType="end"/>
            </w:r>
            <w:r w:rsidR="009A2D1D" w:rsidRPr="001A4A27">
              <w:instrText xml:space="preserve"> = 0,"" </w:instrText>
            </w:r>
            <w:r w:rsidR="009A2D1D" w:rsidRPr="001A4A27">
              <w:fldChar w:fldCharType="begin"/>
            </w:r>
            <w:r w:rsidR="009A2D1D" w:rsidRPr="001A4A27">
              <w:instrText xml:space="preserve"> IF </w:instrText>
            </w:r>
            <w:r w:rsidR="009A2D1D" w:rsidRPr="001A4A27">
              <w:fldChar w:fldCharType="begin"/>
            </w:r>
            <w:r w:rsidR="009A2D1D" w:rsidRPr="001A4A27">
              <w:instrText xml:space="preserve"> =F10 </w:instrText>
            </w:r>
            <w:r w:rsidR="009A2D1D" w:rsidRPr="001A4A27">
              <w:fldChar w:fldCharType="separate"/>
            </w:r>
            <w:r w:rsidR="00B40061" w:rsidRPr="001A4A27">
              <w:rPr>
                <w:noProof/>
              </w:rPr>
              <w:instrText>29</w:instrText>
            </w:r>
            <w:r w:rsidR="009A2D1D" w:rsidRPr="001A4A27">
              <w:fldChar w:fldCharType="end"/>
            </w:r>
            <w:r w:rsidR="009A2D1D" w:rsidRPr="001A4A27">
              <w:instrText xml:space="preserve">  &lt; </w:instrText>
            </w:r>
            <w:r w:rsidR="009A2D1D" w:rsidRPr="001A4A27">
              <w:fldChar w:fldCharType="begin"/>
            </w:r>
            <w:r w:rsidR="009A2D1D" w:rsidRPr="001A4A27">
              <w:instrText xml:space="preserve"> DocVariable MonthEnd \@ d </w:instrText>
            </w:r>
            <w:r w:rsidR="009A2D1D" w:rsidRPr="001A4A27">
              <w:fldChar w:fldCharType="separate"/>
            </w:r>
            <w:r w:rsidR="00BE3F6C" w:rsidRPr="001A4A27">
              <w:instrText>31</w:instrText>
            </w:r>
            <w:r w:rsidR="009A2D1D" w:rsidRPr="001A4A27">
              <w:fldChar w:fldCharType="end"/>
            </w:r>
            <w:r w:rsidR="009A2D1D" w:rsidRPr="001A4A27">
              <w:instrText xml:space="preserve">  </w:instrText>
            </w:r>
            <w:r w:rsidR="009A2D1D" w:rsidRPr="001A4A27">
              <w:fldChar w:fldCharType="begin"/>
            </w:r>
            <w:r w:rsidR="009A2D1D" w:rsidRPr="001A4A27">
              <w:instrText xml:space="preserve"> =F10+1 </w:instrText>
            </w:r>
            <w:r w:rsidR="009A2D1D" w:rsidRPr="001A4A27">
              <w:fldChar w:fldCharType="separate"/>
            </w:r>
            <w:r w:rsidR="00B40061" w:rsidRPr="001A4A27">
              <w:rPr>
                <w:noProof/>
              </w:rPr>
              <w:instrText>30</w:instrText>
            </w:r>
            <w:r w:rsidR="009A2D1D" w:rsidRPr="001A4A27">
              <w:fldChar w:fldCharType="end"/>
            </w:r>
            <w:r w:rsidR="009A2D1D" w:rsidRPr="001A4A27">
              <w:instrText xml:space="preserve"> "" </w:instrText>
            </w:r>
            <w:r w:rsidR="009A2D1D" w:rsidRPr="001A4A27">
              <w:fldChar w:fldCharType="separate"/>
            </w:r>
            <w:r w:rsidR="00BE3F6C" w:rsidRPr="001A4A27">
              <w:rPr>
                <w:noProof/>
              </w:rPr>
              <w:instrText>30</w:instrText>
            </w:r>
            <w:r w:rsidR="009A2D1D" w:rsidRPr="001A4A27">
              <w:fldChar w:fldCharType="end"/>
            </w:r>
            <w:r w:rsidR="009A2D1D" w:rsidRPr="001A4A27">
              <w:fldChar w:fldCharType="end"/>
            </w:r>
          </w:p>
        </w:tc>
      </w:tr>
      <w:tr w:rsidR="009A2D1D" w14:paraId="62650A0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30C70F" w14:textId="77777777" w:rsidR="009A2D1D" w:rsidRPr="001A4A27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1D5167E3" w14:textId="77777777" w:rsidR="00222069" w:rsidRPr="001A4A27" w:rsidRDefault="00222069" w:rsidP="00DB67F4">
            <w:pPr>
              <w:pStyle w:val="TableText"/>
              <w:rPr>
                <w:sz w:val="20"/>
                <w:szCs w:val="20"/>
              </w:rPr>
            </w:pPr>
          </w:p>
          <w:p w14:paraId="570B3659" w14:textId="77777777" w:rsidR="00222069" w:rsidRPr="001A4A27" w:rsidRDefault="00222069" w:rsidP="00DB67F4">
            <w:pPr>
              <w:pStyle w:val="TableText"/>
              <w:rPr>
                <w:sz w:val="20"/>
                <w:szCs w:val="20"/>
              </w:rPr>
            </w:pPr>
            <w:r w:rsidRPr="001A4A27">
              <w:rPr>
                <w:sz w:val="20"/>
                <w:szCs w:val="20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30C7BA" w14:textId="77777777" w:rsidR="009A2D1D" w:rsidRPr="001A4A27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3E6B0AC7" w14:textId="77777777" w:rsidR="00222069" w:rsidRPr="001A4A27" w:rsidRDefault="00222069" w:rsidP="00222069">
            <w:r w:rsidRPr="001A4A27">
              <w:t>V/JV/C/FR</w:t>
            </w:r>
          </w:p>
          <w:p w14:paraId="2B8956D3" w14:textId="3857E286" w:rsidR="00222069" w:rsidRPr="001A4A27" w:rsidRDefault="008A46C8" w:rsidP="0022206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 530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D4B105" w14:textId="77777777" w:rsidR="009A2D1D" w:rsidRPr="001A4A27" w:rsidRDefault="00222069" w:rsidP="00DB67F4">
            <w:pPr>
              <w:pStyle w:val="TableText"/>
              <w:rPr>
                <w:sz w:val="20"/>
                <w:szCs w:val="20"/>
              </w:rPr>
            </w:pPr>
            <w:r w:rsidRPr="001A4A27">
              <w:rPr>
                <w:sz w:val="20"/>
                <w:szCs w:val="20"/>
              </w:rPr>
              <w:t>Prac 6-8</w:t>
            </w:r>
          </w:p>
          <w:p w14:paraId="5097FAE3" w14:textId="77777777" w:rsidR="00222069" w:rsidRPr="001A4A27" w:rsidRDefault="00222069" w:rsidP="00DB67F4">
            <w:pPr>
              <w:pStyle w:val="TableText"/>
              <w:rPr>
                <w:sz w:val="20"/>
                <w:szCs w:val="20"/>
              </w:rPr>
            </w:pPr>
            <w:r w:rsidRPr="001A4A27">
              <w:rPr>
                <w:sz w:val="20"/>
                <w:szCs w:val="20"/>
              </w:rPr>
              <w:t>C/FR</w:t>
            </w:r>
          </w:p>
          <w:p w14:paraId="7180A9C8" w14:textId="77777777" w:rsidR="00222069" w:rsidRPr="001A4A27" w:rsidRDefault="00222069" w:rsidP="00DB67F4">
            <w:pPr>
              <w:pStyle w:val="TableText"/>
              <w:rPr>
                <w:sz w:val="20"/>
                <w:szCs w:val="20"/>
              </w:rPr>
            </w:pPr>
            <w:r w:rsidRPr="001A4A27">
              <w:rPr>
                <w:sz w:val="20"/>
                <w:szCs w:val="20"/>
              </w:rPr>
              <w:t>Cascade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FE5D42" w14:textId="77777777" w:rsidR="009A2D1D" w:rsidRPr="001A4A27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0C4C93B5" w14:textId="77777777" w:rsidR="00222069" w:rsidRPr="001A4A27" w:rsidRDefault="00222069" w:rsidP="00222069">
            <w:r w:rsidRPr="001A4A27">
              <w:t>V/JV/C/FR</w:t>
            </w:r>
          </w:p>
          <w:p w14:paraId="70CB3B6D" w14:textId="2A7D509D" w:rsidR="00222069" w:rsidRPr="001A4A27" w:rsidRDefault="008A46C8" w:rsidP="0022206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 530-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B3B909" w14:textId="77777777" w:rsidR="009A2D1D" w:rsidRPr="001A4A27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6CCE7299" w14:textId="77777777" w:rsidR="00222069" w:rsidRPr="001A4A27" w:rsidRDefault="00222069" w:rsidP="00222069">
            <w:r w:rsidRPr="001A4A27">
              <w:t>V/JV/C/FR</w:t>
            </w:r>
          </w:p>
          <w:p w14:paraId="470F39BD" w14:textId="77777777" w:rsidR="00222069" w:rsidRPr="001A4A27" w:rsidRDefault="00222069" w:rsidP="00222069">
            <w:pPr>
              <w:pStyle w:val="TableText"/>
              <w:rPr>
                <w:sz w:val="20"/>
                <w:szCs w:val="20"/>
              </w:rPr>
            </w:pPr>
            <w:r w:rsidRPr="001A4A27">
              <w:rPr>
                <w:sz w:val="20"/>
                <w:szCs w:val="20"/>
              </w:rPr>
              <w:t>Prac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26DFB4" w14:textId="77777777" w:rsidR="009A2D1D" w:rsidRPr="001A4A27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2460C047" w14:textId="77777777" w:rsidR="00222069" w:rsidRPr="001A4A27" w:rsidRDefault="00222069" w:rsidP="00DB67F4">
            <w:pPr>
              <w:pStyle w:val="TableText"/>
              <w:rPr>
                <w:sz w:val="20"/>
                <w:szCs w:val="20"/>
              </w:rPr>
            </w:pPr>
            <w:r w:rsidRPr="001A4A27">
              <w:rPr>
                <w:sz w:val="20"/>
                <w:szCs w:val="20"/>
              </w:rPr>
              <w:t>V/JV/C/FR</w:t>
            </w:r>
          </w:p>
          <w:p w14:paraId="2EBD2D00" w14:textId="24E95AD0" w:rsidR="00222069" w:rsidRPr="001A4A27" w:rsidRDefault="00A26B8A" w:rsidP="00DB67F4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S (1230</w:t>
            </w:r>
            <w:r w:rsidR="00222069" w:rsidRPr="001A4A27">
              <w:rPr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741E3C" w14:textId="77777777" w:rsidR="009A2D1D" w:rsidRPr="001A4A27" w:rsidRDefault="009A2D1D" w:rsidP="00DB67F4">
            <w:pPr>
              <w:pStyle w:val="TableText"/>
              <w:rPr>
                <w:sz w:val="20"/>
                <w:szCs w:val="20"/>
              </w:rPr>
            </w:pPr>
          </w:p>
          <w:p w14:paraId="43B8B758" w14:textId="77777777" w:rsidR="00222069" w:rsidRPr="001A4A27" w:rsidRDefault="00222069" w:rsidP="00DB67F4">
            <w:pPr>
              <w:pStyle w:val="TableText"/>
              <w:rPr>
                <w:sz w:val="20"/>
                <w:szCs w:val="20"/>
              </w:rPr>
            </w:pPr>
            <w:r w:rsidRPr="001A4A27">
              <w:rPr>
                <w:sz w:val="20"/>
                <w:szCs w:val="20"/>
              </w:rPr>
              <w:t>V/JV/C/FR</w:t>
            </w:r>
          </w:p>
          <w:p w14:paraId="205E72C1" w14:textId="77777777" w:rsidR="00222069" w:rsidRPr="001A4A27" w:rsidRDefault="00222069" w:rsidP="00DB67F4">
            <w:pPr>
              <w:pStyle w:val="TableText"/>
              <w:rPr>
                <w:sz w:val="20"/>
                <w:szCs w:val="20"/>
              </w:rPr>
            </w:pPr>
            <w:r w:rsidRPr="001A4A27">
              <w:rPr>
                <w:sz w:val="20"/>
                <w:szCs w:val="20"/>
              </w:rPr>
              <w:t>Prac 10-12</w:t>
            </w:r>
          </w:p>
        </w:tc>
      </w:tr>
      <w:tr w:rsidR="009A2D1D" w14:paraId="4059972D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3EF6C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BE3F6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3F6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E3F6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8D0A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BE3F6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E3F6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E344C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D1F030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F84B3D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6B28EC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0D9D55" w14:textId="77777777" w:rsidR="009A2D1D" w:rsidRDefault="009A2D1D" w:rsidP="006160CB">
            <w:pPr>
              <w:pStyle w:val="Dates"/>
            </w:pPr>
          </w:p>
        </w:tc>
      </w:tr>
      <w:tr w:rsidR="009A2D1D" w14:paraId="7AC52230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8097642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E0AA4CF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616314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822D3D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262704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B38F9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990E44" w14:textId="77777777" w:rsidR="009A2D1D" w:rsidRDefault="009A2D1D" w:rsidP="00DB67F4">
            <w:pPr>
              <w:pStyle w:val="TableText"/>
            </w:pPr>
          </w:p>
        </w:tc>
      </w:tr>
    </w:tbl>
    <w:p w14:paraId="77BD8352" w14:textId="77777777" w:rsidR="007A7447" w:rsidRDefault="007A7447"/>
    <w:p w14:paraId="3C63D29B" w14:textId="77777777" w:rsidR="00222069" w:rsidRPr="00C905CD" w:rsidRDefault="00222069" w:rsidP="0022206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Please refer to big9athletics.org for official game times</w:t>
      </w:r>
    </w:p>
    <w:p w14:paraId="5C935AD9" w14:textId="77777777" w:rsidR="00222069" w:rsidRPr="00C905CD" w:rsidRDefault="00222069" w:rsidP="0022206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Adjustments will be communicated through remind.com (text @panthergbb to 81010 to join)</w:t>
      </w:r>
    </w:p>
    <w:p w14:paraId="1C112F2B" w14:textId="77777777" w:rsidR="00222069" w:rsidRPr="00C905CD" w:rsidRDefault="00222069" w:rsidP="0022206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Players will meet in the weight room on non-game Mondays and Wednesdays</w:t>
      </w:r>
    </w:p>
    <w:p w14:paraId="5A4B5385" w14:textId="77777777" w:rsidR="009F0C0C" w:rsidRPr="00222069" w:rsidRDefault="00222069" w:rsidP="0022206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5CD">
        <w:rPr>
          <w:sz w:val="26"/>
          <w:szCs w:val="26"/>
        </w:rPr>
        <w:t>Times shown for away games are departure times, players are released 15 minutes prior if at school</w:t>
      </w:r>
    </w:p>
    <w:sectPr w:rsidR="009F0C0C" w:rsidRPr="00222069" w:rsidSect="00D12AAE">
      <w:headerReference w:type="even" r:id="rId9"/>
      <w:head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2E7FC" w14:textId="77777777" w:rsidR="00844D06" w:rsidRDefault="00844D06" w:rsidP="00BE3F6C">
      <w:r>
        <w:separator/>
      </w:r>
    </w:p>
  </w:endnote>
  <w:endnote w:type="continuationSeparator" w:id="0">
    <w:p w14:paraId="449E0213" w14:textId="77777777" w:rsidR="00844D06" w:rsidRDefault="00844D06" w:rsidP="00BE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FF96C" w14:textId="77777777" w:rsidR="00844D06" w:rsidRDefault="00844D06" w:rsidP="00BE3F6C">
      <w:r>
        <w:separator/>
      </w:r>
    </w:p>
  </w:footnote>
  <w:footnote w:type="continuationSeparator" w:id="0">
    <w:p w14:paraId="7D2E864C" w14:textId="77777777" w:rsidR="00844D06" w:rsidRDefault="00844D06" w:rsidP="00BE3F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60E74" w14:textId="77777777" w:rsidR="00844D06" w:rsidRDefault="00844D06">
    <w:pPr>
      <w:pStyle w:val="Header"/>
    </w:pPr>
    <w:sdt>
      <w:sdtPr>
        <w:id w:val="171999623"/>
        <w:placeholder>
          <w:docPart w:val="C4C85F5439FD0D44BB413FA76D6354D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4468B3960F1E14E8D9C7851CBA6316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F2114D4A7D9EB4E8BEC8C76A5E74271"/>
        </w:placeholder>
        <w:temporary/>
        <w:showingPlcHdr/>
      </w:sdtPr>
      <w:sdtContent>
        <w:r>
          <w:t>[Type text]</w:t>
        </w:r>
      </w:sdtContent>
    </w:sdt>
  </w:p>
  <w:p w14:paraId="540562C3" w14:textId="77777777" w:rsidR="00844D06" w:rsidRDefault="00844D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E175" w14:textId="2270A170" w:rsidR="00844D06" w:rsidRPr="00BE3F6C" w:rsidRDefault="00844D06">
    <w:pPr>
      <w:pStyle w:val="Header"/>
      <w:rPr>
        <w:sz w:val="36"/>
        <w:szCs w:val="36"/>
      </w:rPr>
    </w:pPr>
    <w:r w:rsidRPr="00BE3F6C">
      <w:rPr>
        <w:sz w:val="36"/>
        <w:szCs w:val="36"/>
      </w:rPr>
      <w:ptab w:relativeTo="margin" w:alignment="center" w:leader="none"/>
    </w:r>
    <w:r w:rsidRPr="00BE3F6C">
      <w:rPr>
        <w:sz w:val="36"/>
        <w:szCs w:val="36"/>
      </w:rPr>
      <w:t>WHS GBB Ten</w:t>
    </w:r>
    <w:r w:rsidR="00294660">
      <w:rPr>
        <w:sz w:val="36"/>
        <w:szCs w:val="36"/>
      </w:rPr>
      <w:t>t</w:t>
    </w:r>
    <w:r w:rsidRPr="00BE3F6C">
      <w:rPr>
        <w:sz w:val="36"/>
        <w:szCs w:val="36"/>
      </w:rPr>
      <w:t>ative Schedule</w:t>
    </w:r>
    <w:r w:rsidRPr="00BE3F6C">
      <w:rPr>
        <w:sz w:val="36"/>
        <w:szCs w:val="36"/>
      </w:rPr>
      <w:ptab w:relativeTo="margin" w:alignment="right" w:leader="none"/>
    </w:r>
  </w:p>
  <w:p w14:paraId="5AFB1AFF" w14:textId="77777777" w:rsidR="00844D06" w:rsidRDefault="00844D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38F"/>
    <w:multiLevelType w:val="hybridMultilevel"/>
    <w:tmpl w:val="4780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Start" w:val="1/1/2017"/>
  </w:docVars>
  <w:rsids>
    <w:rsidRoot w:val="00BE3F6C"/>
    <w:rsid w:val="000204FE"/>
    <w:rsid w:val="0006738C"/>
    <w:rsid w:val="000773D4"/>
    <w:rsid w:val="000C4137"/>
    <w:rsid w:val="00121459"/>
    <w:rsid w:val="001215A1"/>
    <w:rsid w:val="0017296A"/>
    <w:rsid w:val="00174989"/>
    <w:rsid w:val="001A4A27"/>
    <w:rsid w:val="001C2858"/>
    <w:rsid w:val="00200FF8"/>
    <w:rsid w:val="002011B4"/>
    <w:rsid w:val="002068BF"/>
    <w:rsid w:val="00222069"/>
    <w:rsid w:val="0023365C"/>
    <w:rsid w:val="00294660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1D91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92206"/>
    <w:rsid w:val="007A7447"/>
    <w:rsid w:val="00805C8A"/>
    <w:rsid w:val="00815349"/>
    <w:rsid w:val="008249A2"/>
    <w:rsid w:val="00844D06"/>
    <w:rsid w:val="008513A3"/>
    <w:rsid w:val="00862A43"/>
    <w:rsid w:val="008A46C8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26B8A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BE3F6C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7876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BE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6C"/>
  </w:style>
  <w:style w:type="paragraph" w:styleId="Footer">
    <w:name w:val="footer"/>
    <w:basedOn w:val="Normal"/>
    <w:link w:val="FooterChar"/>
    <w:uiPriority w:val="99"/>
    <w:unhideWhenUsed/>
    <w:rsid w:val="00BE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6C"/>
  </w:style>
  <w:style w:type="paragraph" w:styleId="ListParagraph">
    <w:name w:val="List Paragraph"/>
    <w:basedOn w:val="Normal"/>
    <w:uiPriority w:val="99"/>
    <w:unhideWhenUsed/>
    <w:qFormat/>
    <w:rsid w:val="00222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BE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F6C"/>
  </w:style>
  <w:style w:type="paragraph" w:styleId="Footer">
    <w:name w:val="footer"/>
    <w:basedOn w:val="Normal"/>
    <w:link w:val="FooterChar"/>
    <w:uiPriority w:val="99"/>
    <w:unhideWhenUsed/>
    <w:rsid w:val="00BE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F6C"/>
  </w:style>
  <w:style w:type="paragraph" w:styleId="ListParagraph">
    <w:name w:val="List Paragraph"/>
    <w:basedOn w:val="Normal"/>
    <w:uiPriority w:val="99"/>
    <w:unhideWhenUsed/>
    <w:qFormat/>
    <w:rsid w:val="0022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C85F5439FD0D44BB413FA76D63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17A3-9F3D-074F-9538-3C1B624453EA}"/>
      </w:docPartPr>
      <w:docPartBody>
        <w:p w:rsidR="00AB28F4" w:rsidRDefault="002A7161" w:rsidP="002A7161">
          <w:pPr>
            <w:pStyle w:val="C4C85F5439FD0D44BB413FA76D6354DF"/>
          </w:pPr>
          <w:r>
            <w:t>[Type text]</w:t>
          </w:r>
        </w:p>
      </w:docPartBody>
    </w:docPart>
    <w:docPart>
      <w:docPartPr>
        <w:name w:val="A4468B3960F1E14E8D9C7851CBA6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7DDE-9BE4-E042-B63D-802ADF582424}"/>
      </w:docPartPr>
      <w:docPartBody>
        <w:p w:rsidR="00AB28F4" w:rsidRDefault="002A7161" w:rsidP="002A7161">
          <w:pPr>
            <w:pStyle w:val="A4468B3960F1E14E8D9C7851CBA6316F"/>
          </w:pPr>
          <w:r>
            <w:t>[Type text]</w:t>
          </w:r>
        </w:p>
      </w:docPartBody>
    </w:docPart>
    <w:docPart>
      <w:docPartPr>
        <w:name w:val="7F2114D4A7D9EB4E8BEC8C76A5E7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3EFE-5673-5747-9EFA-91A020B9C55D}"/>
      </w:docPartPr>
      <w:docPartBody>
        <w:p w:rsidR="00AB28F4" w:rsidRDefault="002A7161" w:rsidP="002A7161">
          <w:pPr>
            <w:pStyle w:val="7F2114D4A7D9EB4E8BEC8C76A5E742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61"/>
    <w:rsid w:val="002A7161"/>
    <w:rsid w:val="00AB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048DD422220C4DAFF3ED7C07AEF077">
    <w:name w:val="E5048DD422220C4DAFF3ED7C07AEF07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209887B5B37DCA43B2E4C7EEA3DF0ED5">
    <w:name w:val="209887B5B37DCA43B2E4C7EEA3DF0ED5"/>
  </w:style>
  <w:style w:type="paragraph" w:customStyle="1" w:styleId="609F6F951AA3AB47B2B7DD4689877396">
    <w:name w:val="609F6F951AA3AB47B2B7DD4689877396"/>
  </w:style>
  <w:style w:type="paragraph" w:customStyle="1" w:styleId="308EF6E9F59EAD46928400C573D2A858">
    <w:name w:val="308EF6E9F59EAD46928400C573D2A858"/>
  </w:style>
  <w:style w:type="paragraph" w:customStyle="1" w:styleId="80CEDB2B752B184C8E9E74A9731B1AC6">
    <w:name w:val="80CEDB2B752B184C8E9E74A9731B1AC6"/>
  </w:style>
  <w:style w:type="paragraph" w:customStyle="1" w:styleId="98DE355848438C42841A57FD777EB26A">
    <w:name w:val="98DE355848438C42841A57FD777EB26A"/>
  </w:style>
  <w:style w:type="paragraph" w:customStyle="1" w:styleId="128CA65030E11B449F11D94DAD86D87A">
    <w:name w:val="128CA65030E11B449F11D94DAD86D87A"/>
    <w:rsid w:val="002A7161"/>
  </w:style>
  <w:style w:type="paragraph" w:customStyle="1" w:styleId="28C51B886C83D24EB33D1E4CA138C921">
    <w:name w:val="28C51B886C83D24EB33D1E4CA138C921"/>
    <w:rsid w:val="002A7161"/>
  </w:style>
  <w:style w:type="paragraph" w:customStyle="1" w:styleId="4F8CD056C51A5F4686B023A423AD3326">
    <w:name w:val="4F8CD056C51A5F4686B023A423AD3326"/>
    <w:rsid w:val="002A7161"/>
  </w:style>
  <w:style w:type="paragraph" w:customStyle="1" w:styleId="BC80D27A409A8A4EA38AAC64A0148DE9">
    <w:name w:val="BC80D27A409A8A4EA38AAC64A0148DE9"/>
    <w:rsid w:val="002A7161"/>
  </w:style>
  <w:style w:type="paragraph" w:customStyle="1" w:styleId="31236D228C491749AA2153BC57A6B492">
    <w:name w:val="31236D228C491749AA2153BC57A6B492"/>
    <w:rsid w:val="002A7161"/>
  </w:style>
  <w:style w:type="paragraph" w:customStyle="1" w:styleId="D372C0B8B8F00346A08FEEC4C28D3530">
    <w:name w:val="D372C0B8B8F00346A08FEEC4C28D3530"/>
    <w:rsid w:val="002A7161"/>
  </w:style>
  <w:style w:type="paragraph" w:customStyle="1" w:styleId="C4C85F5439FD0D44BB413FA76D6354DF">
    <w:name w:val="C4C85F5439FD0D44BB413FA76D6354DF"/>
    <w:rsid w:val="002A7161"/>
  </w:style>
  <w:style w:type="paragraph" w:customStyle="1" w:styleId="A4468B3960F1E14E8D9C7851CBA6316F">
    <w:name w:val="A4468B3960F1E14E8D9C7851CBA6316F"/>
    <w:rsid w:val="002A7161"/>
  </w:style>
  <w:style w:type="paragraph" w:customStyle="1" w:styleId="7F2114D4A7D9EB4E8BEC8C76A5E74271">
    <w:name w:val="7F2114D4A7D9EB4E8BEC8C76A5E74271"/>
    <w:rsid w:val="002A7161"/>
  </w:style>
  <w:style w:type="paragraph" w:customStyle="1" w:styleId="4B579B4B22C1BC45819AA49B895136D6">
    <w:name w:val="4B579B4B22C1BC45819AA49B895136D6"/>
    <w:rsid w:val="002A7161"/>
  </w:style>
  <w:style w:type="paragraph" w:customStyle="1" w:styleId="AC056D93E090A448AA1814A825595114">
    <w:name w:val="AC056D93E090A448AA1814A825595114"/>
    <w:rsid w:val="002A7161"/>
  </w:style>
  <w:style w:type="paragraph" w:customStyle="1" w:styleId="E4A4448878745249AED62DE27BC6119F">
    <w:name w:val="E4A4448878745249AED62DE27BC6119F"/>
    <w:rsid w:val="002A71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048DD422220C4DAFF3ED7C07AEF077">
    <w:name w:val="E5048DD422220C4DAFF3ED7C07AEF07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209887B5B37DCA43B2E4C7EEA3DF0ED5">
    <w:name w:val="209887B5B37DCA43B2E4C7EEA3DF0ED5"/>
  </w:style>
  <w:style w:type="paragraph" w:customStyle="1" w:styleId="609F6F951AA3AB47B2B7DD4689877396">
    <w:name w:val="609F6F951AA3AB47B2B7DD4689877396"/>
  </w:style>
  <w:style w:type="paragraph" w:customStyle="1" w:styleId="308EF6E9F59EAD46928400C573D2A858">
    <w:name w:val="308EF6E9F59EAD46928400C573D2A858"/>
  </w:style>
  <w:style w:type="paragraph" w:customStyle="1" w:styleId="80CEDB2B752B184C8E9E74A9731B1AC6">
    <w:name w:val="80CEDB2B752B184C8E9E74A9731B1AC6"/>
  </w:style>
  <w:style w:type="paragraph" w:customStyle="1" w:styleId="98DE355848438C42841A57FD777EB26A">
    <w:name w:val="98DE355848438C42841A57FD777EB26A"/>
  </w:style>
  <w:style w:type="paragraph" w:customStyle="1" w:styleId="128CA65030E11B449F11D94DAD86D87A">
    <w:name w:val="128CA65030E11B449F11D94DAD86D87A"/>
    <w:rsid w:val="002A7161"/>
  </w:style>
  <w:style w:type="paragraph" w:customStyle="1" w:styleId="28C51B886C83D24EB33D1E4CA138C921">
    <w:name w:val="28C51B886C83D24EB33D1E4CA138C921"/>
    <w:rsid w:val="002A7161"/>
  </w:style>
  <w:style w:type="paragraph" w:customStyle="1" w:styleId="4F8CD056C51A5F4686B023A423AD3326">
    <w:name w:val="4F8CD056C51A5F4686B023A423AD3326"/>
    <w:rsid w:val="002A7161"/>
  </w:style>
  <w:style w:type="paragraph" w:customStyle="1" w:styleId="BC80D27A409A8A4EA38AAC64A0148DE9">
    <w:name w:val="BC80D27A409A8A4EA38AAC64A0148DE9"/>
    <w:rsid w:val="002A7161"/>
  </w:style>
  <w:style w:type="paragraph" w:customStyle="1" w:styleId="31236D228C491749AA2153BC57A6B492">
    <w:name w:val="31236D228C491749AA2153BC57A6B492"/>
    <w:rsid w:val="002A7161"/>
  </w:style>
  <w:style w:type="paragraph" w:customStyle="1" w:styleId="D372C0B8B8F00346A08FEEC4C28D3530">
    <w:name w:val="D372C0B8B8F00346A08FEEC4C28D3530"/>
    <w:rsid w:val="002A7161"/>
  </w:style>
  <w:style w:type="paragraph" w:customStyle="1" w:styleId="C4C85F5439FD0D44BB413FA76D6354DF">
    <w:name w:val="C4C85F5439FD0D44BB413FA76D6354DF"/>
    <w:rsid w:val="002A7161"/>
  </w:style>
  <w:style w:type="paragraph" w:customStyle="1" w:styleId="A4468B3960F1E14E8D9C7851CBA6316F">
    <w:name w:val="A4468B3960F1E14E8D9C7851CBA6316F"/>
    <w:rsid w:val="002A7161"/>
  </w:style>
  <w:style w:type="paragraph" w:customStyle="1" w:styleId="7F2114D4A7D9EB4E8BEC8C76A5E74271">
    <w:name w:val="7F2114D4A7D9EB4E8BEC8C76A5E74271"/>
    <w:rsid w:val="002A7161"/>
  </w:style>
  <w:style w:type="paragraph" w:customStyle="1" w:styleId="4B579B4B22C1BC45819AA49B895136D6">
    <w:name w:val="4B579B4B22C1BC45819AA49B895136D6"/>
    <w:rsid w:val="002A7161"/>
  </w:style>
  <w:style w:type="paragraph" w:customStyle="1" w:styleId="AC056D93E090A448AA1814A825595114">
    <w:name w:val="AC056D93E090A448AA1814A825595114"/>
    <w:rsid w:val="002A7161"/>
  </w:style>
  <w:style w:type="paragraph" w:customStyle="1" w:styleId="E4A4448878745249AED62DE27BC6119F">
    <w:name w:val="E4A4448878745249AED62DE27BC6119F"/>
    <w:rsid w:val="002A7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9D86-92EA-7745-881F-660CB3A9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6</TotalTime>
  <Pages>1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ftus</dc:creator>
  <cp:keywords/>
  <dc:description/>
  <cp:lastModifiedBy>Patrick Loftus</cp:lastModifiedBy>
  <cp:revision>10</cp:revision>
  <cp:lastPrinted>2010-05-04T19:24:00Z</cp:lastPrinted>
  <dcterms:created xsi:type="dcterms:W3CDTF">2016-10-17T17:17:00Z</dcterms:created>
  <dcterms:modified xsi:type="dcterms:W3CDTF">2016-10-17T18:53:00Z</dcterms:modified>
  <cp:category/>
</cp:coreProperties>
</file>